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AF" w:rsidRDefault="005A10C4" w:rsidP="005A10C4">
      <w:pPr>
        <w:ind w:left="-1701"/>
        <w:jc w:val="both"/>
        <w:rPr>
          <w:sz w:val="28"/>
          <w:szCs w:val="28"/>
        </w:rPr>
      </w:pPr>
      <w:r w:rsidRPr="005A10C4">
        <w:rPr>
          <w:noProof/>
        </w:rPr>
        <w:drawing>
          <wp:inline distT="0" distB="0" distL="0" distR="0">
            <wp:extent cx="7495136" cy="10305811"/>
            <wp:effectExtent l="0" t="0" r="0" b="0"/>
            <wp:docPr id="1" name="Рисунок 1" descr="D:\ИКТ, сайт\2019-2020\Учебный год 2019-2020\Учебный план нач. 2019-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Т, сайт\2019-2020\Учебный год 2019-2020\Учебный план нач. 2019-20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82" cy="103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AF" w:rsidRPr="000C7781" w:rsidRDefault="00966179" w:rsidP="000C7781">
      <w:pPr>
        <w:jc w:val="center"/>
        <w:rPr>
          <w:sz w:val="28"/>
          <w:szCs w:val="28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A268AF">
        <w:rPr>
          <w:b/>
          <w:sz w:val="32"/>
          <w:szCs w:val="32"/>
        </w:rPr>
        <w:t xml:space="preserve">. Пояснительная записка </w:t>
      </w:r>
      <w:bookmarkStart w:id="0" w:name="_GoBack"/>
      <w:bookmarkEnd w:id="0"/>
      <w:r w:rsidR="00D80691">
        <w:rPr>
          <w:b/>
          <w:sz w:val="32"/>
          <w:szCs w:val="32"/>
        </w:rPr>
        <w:t>к учебному плану</w:t>
      </w:r>
      <w:r w:rsidR="00A268A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начального общего образования</w:t>
      </w:r>
    </w:p>
    <w:p w:rsidR="00A268AF" w:rsidRDefault="00A268AF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Средняя общеобразовательная школа № 38»</w:t>
      </w:r>
    </w:p>
    <w:p w:rsidR="00A268AF" w:rsidRDefault="00E714AC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</w:t>
      </w:r>
      <w:r w:rsidR="00A268AF">
        <w:rPr>
          <w:b/>
          <w:sz w:val="32"/>
          <w:szCs w:val="32"/>
        </w:rPr>
        <w:t xml:space="preserve"> учебный год.</w:t>
      </w:r>
    </w:p>
    <w:p w:rsidR="00A268AF" w:rsidRDefault="00A268AF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-4 классы)</w:t>
      </w:r>
    </w:p>
    <w:p w:rsidR="00A268AF" w:rsidRDefault="00D80691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="00A268AF">
        <w:rPr>
          <w:b/>
          <w:sz w:val="28"/>
          <w:szCs w:val="28"/>
        </w:rPr>
        <w:t xml:space="preserve">.1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546188">
        <w:rPr>
          <w:sz w:val="28"/>
          <w:szCs w:val="28"/>
        </w:rPr>
        <w:t>азовательная школа № 38» на 2019-2020</w:t>
      </w:r>
      <w:r w:rsidR="00A268AF">
        <w:rPr>
          <w:sz w:val="28"/>
          <w:szCs w:val="28"/>
        </w:rPr>
        <w:t xml:space="preserve"> </w:t>
      </w:r>
      <w:r w:rsidR="00256886">
        <w:rPr>
          <w:sz w:val="28"/>
          <w:szCs w:val="28"/>
        </w:rPr>
        <w:t xml:space="preserve">учебный год является </w:t>
      </w:r>
      <w:r w:rsidR="00A268AF">
        <w:rPr>
          <w:sz w:val="28"/>
          <w:szCs w:val="28"/>
        </w:rPr>
        <w:t xml:space="preserve">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</w:t>
      </w:r>
      <w:r w:rsidR="00256886">
        <w:rPr>
          <w:sz w:val="28"/>
          <w:szCs w:val="28"/>
        </w:rPr>
        <w:t xml:space="preserve">включающим </w:t>
      </w:r>
      <w:r w:rsidR="00A268AF">
        <w:rPr>
          <w:sz w:val="28"/>
          <w:szCs w:val="28"/>
        </w:rPr>
        <w:t>максимальный объем обязательной нагрузки учащихся, нормативы финансирования.</w:t>
      </w:r>
    </w:p>
    <w:p w:rsidR="00EE6E4B" w:rsidRDefault="00D80691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</w:t>
      </w:r>
      <w:r w:rsidR="00EE6E4B">
        <w:rPr>
          <w:b/>
          <w:sz w:val="28"/>
          <w:szCs w:val="28"/>
        </w:rPr>
        <w:t>.2.</w:t>
      </w:r>
      <w:r w:rsidR="00EE6E4B">
        <w:rPr>
          <w:sz w:val="28"/>
          <w:szCs w:val="28"/>
        </w:rPr>
        <w:t xml:space="preserve"> Учебный план начального общего образования МОУ «Средняя общеобразовательная школа № 38» является частью основной образовательной программы начального общего образования, входит в организационный раздел ООП НОО.</w:t>
      </w:r>
    </w:p>
    <w:p w:rsidR="00A268AF" w:rsidRDefault="00EE6E4B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806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3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546188">
        <w:rPr>
          <w:sz w:val="28"/>
          <w:szCs w:val="28"/>
        </w:rPr>
        <w:t>азовательная школа № 38» на 2019-2020</w:t>
      </w:r>
      <w:r w:rsidR="00A268AF">
        <w:rPr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</w:t>
      </w:r>
      <w:r w:rsidR="0030057E">
        <w:rPr>
          <w:sz w:val="28"/>
          <w:szCs w:val="28"/>
        </w:rPr>
        <w:t xml:space="preserve"> МОУ «СОШ № 38»</w:t>
      </w:r>
      <w:r w:rsidR="00A268AF">
        <w:rPr>
          <w:sz w:val="28"/>
          <w:szCs w:val="28"/>
        </w:rPr>
        <w:t>,</w:t>
      </w:r>
      <w:r w:rsidR="00546188">
        <w:rPr>
          <w:sz w:val="28"/>
          <w:szCs w:val="28"/>
        </w:rPr>
        <w:t xml:space="preserve"> в преемственности с планом 2018-2019</w:t>
      </w:r>
      <w:r w:rsidR="00A268AF">
        <w:rPr>
          <w:sz w:val="28"/>
          <w:szCs w:val="28"/>
        </w:rPr>
        <w:t xml:space="preserve"> учебного года.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0691">
        <w:rPr>
          <w:b/>
          <w:sz w:val="28"/>
          <w:szCs w:val="28"/>
        </w:rPr>
        <w:t>1.4.</w:t>
      </w:r>
      <w:r w:rsidRPr="00D8069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– правовую основу разработки учебного плана МОУ «Средняя общеобразовательная школа № 38» составляют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rStyle w:val="dash041e005f0431005f044b005f0447005f043d005f044b005f0439005f005fchar1char1"/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 декабря 2012 года № 273 - ФЗ  «Об образовании в Российской Федерации»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ый государственный образовательный стандарт начального общего образования (утвержден приказом Минобрнауки России от 06.10.2009  № 373, зарегистрирован Министерством юстиции Российской Федерации 22.12.2009, (регистрационный номер № 15785) с изменениями (утверждены приказом Минобрнауки России от 26.11.2010 № 1241, зарегистрирован  Минюстом России 04.02.2011, регистрационный номер 10707)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анитарно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ионный номер 19993)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ановление от 24 ноября 2015 года № 81 «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исьмо Минобрнауки России и Департамента государственной политики в сфере воспитания детей и молодежи от 14.12.2015 г. № 09-3564 «О  внеурочной деятельности и реализации дополнительных общеобразовательных программ»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мерная основная образовательная программа НОО, внесенная в реестр примерных основных образовательных программ Минобрнауки РФ; </w:t>
      </w:r>
    </w:p>
    <w:p w:rsidR="00D80691" w:rsidRDefault="00D8069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исьмо министерства образования Саратовской области от 09.04.2013 г. № 01-26/408 и иные документы органов управления образованием.</w:t>
      </w:r>
    </w:p>
    <w:p w:rsidR="0030057E" w:rsidRDefault="00D8069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1.5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, спецификой образовательной деятельности МОУ «Средняя общеобразовательная школа № 38», сформулированными в Уставе МОУ «Средняя общеобразовательная школа № 38»,</w:t>
      </w:r>
      <w:r w:rsidR="0030057E">
        <w:rPr>
          <w:sz w:val="28"/>
          <w:szCs w:val="28"/>
        </w:rPr>
        <w:t>основн</w:t>
      </w:r>
      <w:r w:rsidR="00365196">
        <w:rPr>
          <w:sz w:val="28"/>
          <w:szCs w:val="28"/>
        </w:rPr>
        <w:t>ой образовательной программе начального</w:t>
      </w:r>
      <w:r w:rsidR="0030057E">
        <w:rPr>
          <w:sz w:val="28"/>
          <w:szCs w:val="28"/>
        </w:rPr>
        <w:t xml:space="preserve"> общего образования.</w:t>
      </w:r>
    </w:p>
    <w:p w:rsidR="007425BA" w:rsidRDefault="0030057E" w:rsidP="007425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425BA">
        <w:rPr>
          <w:b/>
          <w:sz w:val="28"/>
          <w:szCs w:val="28"/>
        </w:rPr>
        <w:t>1.6.</w:t>
      </w:r>
      <w:r w:rsidR="007425BA" w:rsidRPr="007425BA">
        <w:rPr>
          <w:sz w:val="28"/>
          <w:szCs w:val="28"/>
        </w:rPr>
        <w:t xml:space="preserve"> </w:t>
      </w:r>
      <w:r w:rsidR="007425BA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7.</w:t>
      </w:r>
      <w:r w:rsidRPr="007425B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ная часть перспектив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гражданской идентичности учащихся, приобщение их к общекультурным, национальным и этнокультурным ценностям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отовность уча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здорового образа жизни, элементарных правил поведения в экстремальных ситуациях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ичностное развитие учащегося в соответствии с его индивидуальностью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у  учащихся ценности семьи и познания мира.</w:t>
      </w:r>
    </w:p>
    <w:p w:rsidR="00CB0265" w:rsidRDefault="00CB0265" w:rsidP="00CB0265">
      <w:pPr>
        <w:jc w:val="both"/>
        <w:rPr>
          <w:b/>
          <w:sz w:val="28"/>
          <w:szCs w:val="28"/>
        </w:rPr>
      </w:pPr>
      <w:r w:rsidRPr="00CB0265">
        <w:rPr>
          <w:b/>
          <w:sz w:val="28"/>
          <w:szCs w:val="28"/>
        </w:rPr>
        <w:t xml:space="preserve">       </w:t>
      </w:r>
    </w:p>
    <w:p w:rsidR="00CB0265" w:rsidRDefault="00CB0265" w:rsidP="00CB02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B0265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 и формируется на основе результатов изучения и диагностики  запросов учащихся и их родителей (законных представителей)  Время, отводимое на данную часть допустимой недельной нагрузки учащихся, использовано как на увеличение учебных часов, отводимых на изучение отдельных учебных предметов обязательной части, так и  на введение учебных курсов, обеспечивающих различные интересы учащихся. </w:t>
      </w:r>
    </w:p>
    <w:p w:rsidR="00A268AF" w:rsidRDefault="00CB0265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1.9</w:t>
      </w:r>
      <w:r w:rsidR="00A268AF">
        <w:rPr>
          <w:b/>
          <w:sz w:val="28"/>
          <w:szCs w:val="28"/>
        </w:rPr>
        <w:t xml:space="preserve">. </w:t>
      </w:r>
      <w:r w:rsidR="00365196" w:rsidRPr="00365196">
        <w:rPr>
          <w:sz w:val="28"/>
          <w:szCs w:val="28"/>
        </w:rPr>
        <w:t>Получение</w:t>
      </w:r>
      <w:r w:rsidR="00365196">
        <w:rPr>
          <w:sz w:val="28"/>
          <w:szCs w:val="28"/>
        </w:rPr>
        <w:t xml:space="preserve"> </w:t>
      </w:r>
      <w:r w:rsidR="00365196" w:rsidRPr="00365196">
        <w:rPr>
          <w:sz w:val="28"/>
          <w:szCs w:val="28"/>
        </w:rPr>
        <w:t xml:space="preserve"> </w:t>
      </w:r>
      <w:r w:rsidR="007F02E6">
        <w:rPr>
          <w:sz w:val="28"/>
          <w:szCs w:val="28"/>
        </w:rPr>
        <w:t>начального  уров</w:t>
      </w:r>
      <w:r w:rsidR="00365196">
        <w:rPr>
          <w:sz w:val="28"/>
          <w:szCs w:val="28"/>
        </w:rPr>
        <w:t>ня</w:t>
      </w:r>
      <w:r w:rsidR="00A268AF">
        <w:rPr>
          <w:sz w:val="28"/>
          <w:szCs w:val="28"/>
        </w:rPr>
        <w:t xml:space="preserve"> общего образования МОУ «Средняя общеобразовательная школа № 38» в</w:t>
      </w:r>
      <w:r w:rsidR="0066631A">
        <w:rPr>
          <w:sz w:val="28"/>
          <w:szCs w:val="28"/>
        </w:rPr>
        <w:t xml:space="preserve"> 2019-2020</w:t>
      </w:r>
      <w:r w:rsidR="007F02E6">
        <w:rPr>
          <w:sz w:val="28"/>
          <w:szCs w:val="28"/>
        </w:rPr>
        <w:t xml:space="preserve"> учебном году осуществляется</w:t>
      </w:r>
      <w:r w:rsidR="00A268AF">
        <w:rPr>
          <w:sz w:val="28"/>
          <w:szCs w:val="28"/>
        </w:rPr>
        <w:t xml:space="preserve"> в следующем режиме</w:t>
      </w:r>
      <w:r w:rsidR="00EF66B1">
        <w:rPr>
          <w:sz w:val="28"/>
          <w:szCs w:val="28"/>
        </w:rPr>
        <w:t>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учебного года  - в 1-х классах 33 учебные недели, во 2-4-х классах 34 учебные недели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</w:t>
      </w:r>
      <w:r w:rsidR="001B3E78">
        <w:rPr>
          <w:sz w:val="28"/>
          <w:szCs w:val="28"/>
        </w:rPr>
        <w:t>ельность учебной недели  - в 1-4</w:t>
      </w:r>
      <w:r>
        <w:rPr>
          <w:sz w:val="28"/>
          <w:szCs w:val="28"/>
        </w:rPr>
        <w:t xml:space="preserve"> классах  5 дней;</w:t>
      </w:r>
    </w:p>
    <w:p w:rsidR="001B3E78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 - обязательная недельная  нагрузка обучающихся – в 1-х классах</w:t>
      </w:r>
      <w:r>
        <w:rPr>
          <w:sz w:val="28"/>
          <w:szCs w:val="28"/>
        </w:rPr>
        <w:t xml:space="preserve"> 21 час, во 2-4</w:t>
      </w:r>
      <w:r w:rsidR="00A268AF">
        <w:rPr>
          <w:sz w:val="28"/>
          <w:szCs w:val="28"/>
        </w:rPr>
        <w:t xml:space="preserve">-х классах 23 часа при 5-ти дневной учебной неделе;        </w:t>
      </w:r>
      <w:r>
        <w:rPr>
          <w:sz w:val="28"/>
          <w:szCs w:val="28"/>
        </w:rPr>
        <w:t xml:space="preserve">   </w:t>
      </w:r>
    </w:p>
    <w:p w:rsidR="00A268AF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68AF">
        <w:rPr>
          <w:sz w:val="28"/>
          <w:szCs w:val="28"/>
        </w:rPr>
        <w:t>продолжительность урока – в 1-х классах в первом полугодии, в сентябре</w:t>
      </w:r>
      <w:r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октябре – по 3 урока в день по 35 минут, в ноябре- декабре по 4 урока по 35 минут,  в январе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мае по 4 урока в день по 40 минут каждый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2-4-х классах - 45 минут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е – октябре в 1-х классах в середине учебного дня (между 2 и 3 уроком) проводится динамическая  пауза (40 мин.)</w:t>
      </w:r>
    </w:p>
    <w:p w:rsidR="006C4AF3" w:rsidRDefault="00CB0265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.10</w:t>
      </w:r>
      <w:r w:rsidR="006C4AF3" w:rsidRPr="005B3275">
        <w:rPr>
          <w:b/>
          <w:sz w:val="28"/>
          <w:szCs w:val="28"/>
        </w:rPr>
        <w:t>.</w:t>
      </w:r>
      <w:r w:rsidR="006C4AF3">
        <w:rPr>
          <w:sz w:val="28"/>
          <w:szCs w:val="28"/>
        </w:rPr>
        <w:t xml:space="preserve"> Содержание образования на уровне начального общего образования в МОУ «Средняя общеобразовательная школа № 38» реализуется средствами о</w:t>
      </w:r>
      <w:r>
        <w:rPr>
          <w:sz w:val="28"/>
          <w:szCs w:val="28"/>
        </w:rPr>
        <w:t>бразовательных систем</w:t>
      </w:r>
      <w:r w:rsidR="006C4AF3">
        <w:rPr>
          <w:sz w:val="28"/>
          <w:szCs w:val="28"/>
        </w:rPr>
        <w:t xml:space="preserve"> УМК «Перспективная начальная школа»</w:t>
      </w:r>
      <w:r>
        <w:rPr>
          <w:sz w:val="28"/>
          <w:szCs w:val="28"/>
        </w:rPr>
        <w:t>, «Перспектива»</w:t>
      </w:r>
    </w:p>
    <w:p w:rsidR="006C4AF3" w:rsidRDefault="005B3275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м планом предусмотрено решение следующих задач: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- 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формирование общей культуры, духовно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нравственное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53EA">
        <w:rPr>
          <w:rFonts w:ascii="Times New Roman" w:hAnsi="Times New Roman" w:cs="Times New Roman"/>
          <w:sz w:val="28"/>
          <w:szCs w:val="28"/>
        </w:rPr>
        <w:t>гражданское, социальное, личностное и интеллектуальное раз</w:t>
      </w:r>
      <w:r w:rsidRPr="000353EA">
        <w:rPr>
          <w:rFonts w:ascii="Times New Roman" w:hAnsi="Times New Roman" w:cs="Times New Roman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0353EA">
        <w:rPr>
          <w:rFonts w:ascii="Times New Roman" w:hAnsi="Times New Roman" w:cs="Times New Roman"/>
          <w:sz w:val="28"/>
          <w:szCs w:val="28"/>
        </w:rPr>
        <w:t>ление здоровья;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освоению вы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пускником целевых установок, приобретению знаний, уме</w:t>
      </w:r>
      <w:r w:rsidRPr="000353EA">
        <w:rPr>
          <w:rFonts w:ascii="Times New Roman" w:hAnsi="Times New Roman" w:cs="Times New Roman"/>
          <w:sz w:val="28"/>
          <w:szCs w:val="28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стано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личности в ее индивидуальности и </w:t>
      </w:r>
      <w:r w:rsidRPr="000353EA">
        <w:rPr>
          <w:rFonts w:ascii="Times New Roman" w:hAnsi="Times New Roman" w:cs="Times New Roman"/>
          <w:sz w:val="28"/>
          <w:szCs w:val="28"/>
        </w:rPr>
        <w:t xml:space="preserve"> самобы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DF" w:rsidRPr="00D07376" w:rsidRDefault="000353EA" w:rsidP="00D073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66B1">
        <w:rPr>
          <w:b/>
        </w:rPr>
        <w:t xml:space="preserve">      </w:t>
      </w:r>
      <w:r w:rsidR="000C7781">
        <w:rPr>
          <w:b/>
        </w:rPr>
        <w:t xml:space="preserve">    </w:t>
      </w:r>
      <w:r w:rsidRPr="00EF66B1">
        <w:rPr>
          <w:b/>
        </w:rPr>
        <w:t xml:space="preserve">  </w:t>
      </w:r>
      <w:r w:rsidR="00CB0265">
        <w:rPr>
          <w:rFonts w:ascii="Times New Roman" w:hAnsi="Times New Roman" w:cs="Times New Roman"/>
          <w:b/>
          <w:sz w:val="28"/>
          <w:szCs w:val="28"/>
        </w:rPr>
        <w:t>1.11</w:t>
      </w:r>
      <w:r w:rsidRPr="00EF66B1">
        <w:rPr>
          <w:rFonts w:ascii="Times New Roman" w:hAnsi="Times New Roman" w:cs="Times New Roman"/>
          <w:b/>
          <w:sz w:val="28"/>
          <w:szCs w:val="28"/>
        </w:rPr>
        <w:t>.</w:t>
      </w:r>
      <w:r w:rsidRPr="00D07376">
        <w:rPr>
          <w:rFonts w:ascii="Times New Roman" w:hAnsi="Times New Roman" w:cs="Times New Roman"/>
          <w:sz w:val="28"/>
          <w:szCs w:val="28"/>
        </w:rPr>
        <w:t xml:space="preserve"> Обязательная ч</w:t>
      </w:r>
      <w:r w:rsidR="00AE0FDF" w:rsidRPr="00D07376">
        <w:rPr>
          <w:rFonts w:ascii="Times New Roman" w:hAnsi="Times New Roman" w:cs="Times New Roman"/>
          <w:sz w:val="28"/>
          <w:szCs w:val="28"/>
        </w:rPr>
        <w:t>асть учебного плана представлена следующими предметами:</w:t>
      </w:r>
    </w:p>
    <w:p w:rsidR="00AE0FDF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376">
        <w:rPr>
          <w:rFonts w:ascii="Times New Roman" w:hAnsi="Times New Roman" w:cs="Times New Roman"/>
          <w:sz w:val="28"/>
          <w:szCs w:val="28"/>
        </w:rPr>
        <w:t xml:space="preserve"> </w:t>
      </w:r>
      <w:r w:rsidR="00AE0FDF" w:rsidRPr="003C4841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 на </w:t>
      </w:r>
      <w:r w:rsidR="00AE0FDF" w:rsidRPr="00D07376">
        <w:rPr>
          <w:rFonts w:ascii="Times New Roman" w:hAnsi="Times New Roman" w:cs="Times New Roman"/>
          <w:spacing w:val="2"/>
          <w:sz w:val="28"/>
          <w:szCs w:val="28"/>
        </w:rPr>
        <w:t xml:space="preserve"> осоз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нание языка как основного средства человеческого общения и явления национальной культуры. </w:t>
      </w:r>
      <w:r w:rsidR="00AE0FDF"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</w:t>
      </w:r>
      <w:r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A1CFA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   </w:t>
      </w:r>
    </w:p>
    <w:p w:rsidR="00D07376" w:rsidRDefault="002A1CFA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7376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итературное чтение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, на знакомство с 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, во 2-м классе – как один из видов искусств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а в контексте других его видов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, в 3-4 классах литература раскрывается перед обучающимися как явление художественной культуры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66C43" w:rsidRDefault="00E43343" w:rsidP="00E43343">
      <w:pPr>
        <w:pStyle w:val="a7"/>
        <w:jc w:val="both"/>
        <w:rPr>
          <w:rStyle w:val="Zag11"/>
          <w:rFonts w:eastAsia="@Arial Unicode MS"/>
          <w:color w:val="auto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  </w:t>
      </w:r>
    </w:p>
    <w:p w:rsidR="00166C43" w:rsidRDefault="00166C43" w:rsidP="00166C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 - </w:t>
      </w:r>
      <w:r w:rsidRPr="00166C43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Родной язык</w:t>
      </w:r>
      <w:r w:rsidR="005F6A86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 xml:space="preserve"> (русский)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. В результате изучения данного курса происходит </w:t>
      </w:r>
      <w:r w:rsidRPr="00166C43">
        <w:rPr>
          <w:rFonts w:ascii="Times New Roman" w:hAnsi="Times New Roman" w:cs="Times New Roman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43">
        <w:rPr>
          <w:rFonts w:ascii="Times New Roman" w:hAnsi="Times New Roman" w:cs="Times New Roman"/>
          <w:sz w:val="28"/>
          <w:szCs w:val="28"/>
        </w:rPr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4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43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43">
        <w:rPr>
          <w:rFonts w:ascii="Times New Roman" w:hAnsi="Times New Roman" w:cs="Times New Roman"/>
          <w:sz w:val="28"/>
          <w:szCs w:val="28"/>
        </w:rPr>
        <w:t>овладение кул</w:t>
      </w:r>
      <w:r>
        <w:rPr>
          <w:rFonts w:ascii="Times New Roman" w:hAnsi="Times New Roman" w:cs="Times New Roman"/>
          <w:sz w:val="28"/>
          <w:szCs w:val="28"/>
        </w:rPr>
        <w:t>ьтурой межнационального общения.</w:t>
      </w:r>
    </w:p>
    <w:p w:rsidR="00166C43" w:rsidRPr="00C12564" w:rsidRDefault="00166C43" w:rsidP="00C12564">
      <w:pPr>
        <w:jc w:val="both"/>
        <w:rPr>
          <w:sz w:val="28"/>
          <w:szCs w:val="28"/>
        </w:rPr>
      </w:pPr>
    </w:p>
    <w:p w:rsidR="00C12564" w:rsidRPr="00C12564" w:rsidRDefault="00166C43" w:rsidP="00C12564">
      <w:pPr>
        <w:jc w:val="both"/>
        <w:rPr>
          <w:sz w:val="28"/>
          <w:szCs w:val="28"/>
        </w:rPr>
      </w:pPr>
      <w:r w:rsidRPr="00C12564">
        <w:rPr>
          <w:sz w:val="28"/>
          <w:szCs w:val="28"/>
        </w:rPr>
        <w:t xml:space="preserve">        - </w:t>
      </w:r>
      <w:r w:rsidRPr="00C12564">
        <w:rPr>
          <w:b/>
          <w:sz w:val="28"/>
          <w:szCs w:val="28"/>
        </w:rPr>
        <w:t>Родная литература</w:t>
      </w:r>
      <w:r w:rsidR="005F6A86">
        <w:rPr>
          <w:b/>
          <w:sz w:val="28"/>
          <w:szCs w:val="28"/>
        </w:rPr>
        <w:t xml:space="preserve"> (русская)</w:t>
      </w:r>
      <w:r w:rsidR="00091B16" w:rsidRPr="00C12564">
        <w:rPr>
          <w:b/>
          <w:sz w:val="28"/>
          <w:szCs w:val="28"/>
        </w:rPr>
        <w:t>.</w:t>
      </w:r>
      <w:r w:rsidR="00C12564" w:rsidRPr="00C12564">
        <w:rPr>
          <w:sz w:val="28"/>
          <w:szCs w:val="28"/>
        </w:rPr>
        <w:t xml:space="preserve"> </w:t>
      </w:r>
      <w:r w:rsidR="00C12564">
        <w:rPr>
          <w:sz w:val="28"/>
          <w:szCs w:val="28"/>
        </w:rPr>
        <w:t>Изучение данного предмета  должно обеспечивать</w:t>
      </w:r>
    </w:p>
    <w:p w:rsidR="00C12564" w:rsidRPr="00C12564" w:rsidRDefault="00C12564" w:rsidP="00C12564">
      <w:pPr>
        <w:jc w:val="both"/>
        <w:rPr>
          <w:sz w:val="28"/>
          <w:szCs w:val="28"/>
        </w:rPr>
      </w:pPr>
      <w:r w:rsidRPr="00C12564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  <w:r>
        <w:rPr>
          <w:sz w:val="28"/>
          <w:szCs w:val="28"/>
        </w:rPr>
        <w:t>приобщать</w:t>
      </w:r>
      <w:r w:rsidRPr="00C12564">
        <w:rPr>
          <w:sz w:val="28"/>
          <w:szCs w:val="28"/>
        </w:rPr>
        <w:t xml:space="preserve"> к литературному наследию своего народа; </w:t>
      </w:r>
      <w:r>
        <w:rPr>
          <w:sz w:val="28"/>
          <w:szCs w:val="28"/>
        </w:rPr>
        <w:t>формировать</w:t>
      </w:r>
      <w:r w:rsidRPr="00C12564">
        <w:rPr>
          <w:sz w:val="28"/>
          <w:szCs w:val="28"/>
        </w:rPr>
        <w:t xml:space="preserve"> причастности к свершениям и традициям своего народа</w:t>
      </w:r>
      <w:r>
        <w:rPr>
          <w:sz w:val="28"/>
          <w:szCs w:val="28"/>
        </w:rPr>
        <w:t xml:space="preserve"> и </w:t>
      </w:r>
      <w:r w:rsidRPr="00C12564">
        <w:rPr>
          <w:sz w:val="28"/>
          <w:szCs w:val="28"/>
        </w:rPr>
        <w:t>осознание исторической преемственности поколений, своей ответственност</w:t>
      </w:r>
      <w:r>
        <w:rPr>
          <w:sz w:val="28"/>
          <w:szCs w:val="28"/>
        </w:rPr>
        <w:t>и за сохранение культуры народа</w:t>
      </w:r>
      <w:r w:rsidR="00606D17">
        <w:rPr>
          <w:sz w:val="28"/>
          <w:szCs w:val="28"/>
        </w:rPr>
        <w:t>.</w:t>
      </w:r>
      <w:r w:rsidRPr="00C12564">
        <w:rPr>
          <w:sz w:val="28"/>
          <w:szCs w:val="28"/>
        </w:rPr>
        <w:t xml:space="preserve"> </w:t>
      </w:r>
    </w:p>
    <w:p w:rsidR="00166C43" w:rsidRPr="00C12564" w:rsidRDefault="00166C43" w:rsidP="00C12564">
      <w:pPr>
        <w:jc w:val="both"/>
        <w:rPr>
          <w:b/>
          <w:sz w:val="28"/>
          <w:szCs w:val="28"/>
        </w:rPr>
      </w:pPr>
    </w:p>
    <w:p w:rsidR="002A1CFA" w:rsidRDefault="002A1CFA" w:rsidP="00E43343">
      <w:pPr>
        <w:pStyle w:val="a7"/>
        <w:jc w:val="both"/>
        <w:rPr>
          <w:rStyle w:val="Zag11"/>
          <w:rFonts w:eastAsia="@Arial Unicode MS"/>
          <w:color w:val="auto"/>
          <w:szCs w:val="28"/>
        </w:rPr>
      </w:pPr>
    </w:p>
    <w:p w:rsidR="00E43343" w:rsidRDefault="002A1CFA" w:rsidP="00E43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</w:t>
      </w:r>
      <w:r w:rsidR="00E43343">
        <w:rPr>
          <w:rStyle w:val="Zag11"/>
          <w:rFonts w:eastAsia="@Arial Unicode MS"/>
          <w:color w:val="auto"/>
          <w:szCs w:val="28"/>
        </w:rPr>
        <w:t xml:space="preserve">  </w:t>
      </w:r>
      <w:r w:rsidR="00E43343">
        <w:rPr>
          <w:rStyle w:val="Zag11"/>
          <w:rFonts w:eastAsia="@Arial Unicode MS"/>
          <w:i/>
          <w:color w:val="auto"/>
          <w:szCs w:val="28"/>
        </w:rPr>
        <w:t xml:space="preserve">-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Иностранный язык.</w:t>
      </w:r>
      <w:r w:rsid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 xml:space="preserve"> </w:t>
      </w:r>
      <w:r w:rsidR="00AE0FDF" w:rsidRPr="00E4334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AE0FDF" w:rsidRPr="00EF66B1">
        <w:rPr>
          <w:rFonts w:ascii="Times New Roman" w:hAnsi="Times New Roman" w:cs="Times New Roman"/>
          <w:sz w:val="28"/>
          <w:szCs w:val="28"/>
        </w:rPr>
        <w:t>ин</w:t>
      </w:r>
      <w:r w:rsidR="00E43343" w:rsidRPr="00EF66B1">
        <w:rPr>
          <w:rFonts w:ascii="Times New Roman" w:hAnsi="Times New Roman" w:cs="Times New Roman"/>
          <w:sz w:val="28"/>
          <w:szCs w:val="28"/>
        </w:rPr>
        <w:t xml:space="preserve">остранного языка </w:t>
      </w:r>
      <w:r w:rsidR="00E4334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AE0FDF" w:rsidRPr="00E43343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  <w:bookmarkStart w:id="1" w:name="_Toc288394064"/>
      <w:bookmarkStart w:id="2" w:name="_Toc288410531"/>
      <w:bookmarkStart w:id="3" w:name="_Toc288410660"/>
      <w:bookmarkStart w:id="4" w:name="_Toc424564306"/>
    </w:p>
    <w:p w:rsidR="002A1CFA" w:rsidRDefault="00E43343" w:rsidP="00E43343">
      <w:pPr>
        <w:pStyle w:val="a7"/>
        <w:jc w:val="both"/>
        <w:rPr>
          <w:sz w:val="28"/>
        </w:rPr>
      </w:pPr>
      <w:r>
        <w:rPr>
          <w:sz w:val="28"/>
        </w:rPr>
        <w:t xml:space="preserve">         </w:t>
      </w:r>
    </w:p>
    <w:p w:rsidR="00AE0FDF" w:rsidRPr="00EF66B1" w:rsidRDefault="002A1CFA" w:rsidP="00E43343">
      <w:pPr>
        <w:pStyle w:val="a7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</w:pPr>
      <w:r>
        <w:rPr>
          <w:sz w:val="28"/>
        </w:rPr>
        <w:t xml:space="preserve">      </w:t>
      </w:r>
      <w:r w:rsidR="00E43343" w:rsidRPr="00E43343">
        <w:rPr>
          <w:rFonts w:ascii="Times New Roman" w:hAnsi="Times New Roman" w:cs="Times New Roman"/>
          <w:sz w:val="28"/>
        </w:rPr>
        <w:t xml:space="preserve">- </w:t>
      </w:r>
      <w:r w:rsidR="00AE0FDF" w:rsidRPr="003C4841">
        <w:rPr>
          <w:rFonts w:ascii="Times New Roman" w:hAnsi="Times New Roman" w:cs="Times New Roman"/>
          <w:b/>
          <w:sz w:val="28"/>
        </w:rPr>
        <w:t>Математика</w:t>
      </w:r>
      <w:r w:rsidR="00E43343" w:rsidRPr="003C4841">
        <w:rPr>
          <w:b/>
          <w:sz w:val="28"/>
        </w:rPr>
        <w:t>.</w:t>
      </w:r>
      <w:r w:rsidR="00AE0FDF" w:rsidRPr="00E43343">
        <w:rPr>
          <w:sz w:val="28"/>
        </w:rPr>
        <w:t xml:space="preserve"> </w:t>
      </w:r>
      <w:bookmarkEnd w:id="1"/>
      <w:bookmarkEnd w:id="2"/>
      <w:bookmarkEnd w:id="3"/>
      <w:bookmarkEnd w:id="4"/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ьного общего образования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основами логического и алгоритмического мышления, пространственного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оображения и математической речи, приобретут необходимые вычислительные навыки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  <w:r w:rsidR="00EF66B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знакомятся с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A1CFA" w:rsidRDefault="003C4841" w:rsidP="003C4841">
      <w:pPr>
        <w:pStyle w:val="a7"/>
        <w:jc w:val="both"/>
        <w:rPr>
          <w:sz w:val="28"/>
        </w:rPr>
      </w:pPr>
      <w:r>
        <w:rPr>
          <w:sz w:val="28"/>
        </w:rPr>
        <w:t xml:space="preserve">        </w:t>
      </w:r>
    </w:p>
    <w:p w:rsidR="00E43343" w:rsidRPr="00EF66B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sz w:val="28"/>
        </w:rPr>
        <w:t xml:space="preserve">       </w:t>
      </w:r>
      <w:r w:rsidR="003C4841">
        <w:rPr>
          <w:sz w:val="28"/>
        </w:rPr>
        <w:t xml:space="preserve">  </w:t>
      </w:r>
      <w:r w:rsidR="00E43343">
        <w:rPr>
          <w:sz w:val="28"/>
        </w:rPr>
        <w:t xml:space="preserve">- </w:t>
      </w:r>
      <w:r w:rsidR="00EF66B1" w:rsidRPr="00EF66B1">
        <w:rPr>
          <w:rFonts w:ascii="Times New Roman" w:hAnsi="Times New Roman" w:cs="Times New Roman"/>
          <w:b/>
          <w:sz w:val="28"/>
        </w:rPr>
        <w:t>Окружающий мир</w:t>
      </w:r>
      <w:r w:rsidR="00EF66B1">
        <w:rPr>
          <w:sz w:val="28"/>
        </w:rPr>
        <w:t xml:space="preserve">. </w:t>
      </w:r>
      <w:r w:rsidR="00E43343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r w:rsidR="00E43343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«</w:t>
      </w:r>
      <w:r w:rsidR="00E43343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Окружающий мир» обучающиеся на уровне начального общего образования: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яющемся и развивающемся мире.</w:t>
      </w:r>
    </w:p>
    <w:p w:rsidR="002A1CFA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</w:p>
    <w:p w:rsidR="003C484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-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Изобразительное искусство.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результате изучения </w:t>
      </w:r>
      <w:r w:rsidR="003C4841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изобразительного искусства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 у обучающихся: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крытость миру.</w:t>
      </w:r>
    </w:p>
    <w:p w:rsidR="00B67E6B" w:rsidRDefault="00B67E6B" w:rsidP="00B67E6B">
      <w:pPr>
        <w:pStyle w:val="a7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</w:t>
      </w:r>
    </w:p>
    <w:p w:rsidR="00B67E6B" w:rsidRPr="00B67E6B" w:rsidRDefault="00B67E6B" w:rsidP="00B67E6B">
      <w:pPr>
        <w:pStyle w:val="a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 </w:t>
      </w: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</w:t>
      </w:r>
      <w:bookmarkStart w:id="5" w:name="_Toc424564307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 </w:t>
      </w:r>
      <w:r w:rsidRPr="00B67E6B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</w:t>
      </w:r>
      <w:r w:rsidRPr="00B67E6B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43343" w:rsidRPr="00B67E6B" w:rsidRDefault="00B67E6B" w:rsidP="00B67E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6B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2A1CFA" w:rsidRDefault="00B67E6B" w:rsidP="002A1CFA">
      <w:pPr>
        <w:pStyle w:val="a7"/>
      </w:pPr>
      <w:r>
        <w:t xml:space="preserve">  </w:t>
      </w:r>
      <w:r w:rsidRPr="00901C24">
        <w:t xml:space="preserve"> </w:t>
      </w:r>
    </w:p>
    <w:p w:rsidR="002A1CFA" w:rsidRDefault="002A1CFA" w:rsidP="002A1CFA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t xml:space="preserve">          </w:t>
      </w:r>
      <w:r w:rsidR="00B67E6B" w:rsidRPr="00901C24">
        <w:t xml:space="preserve"> </w:t>
      </w:r>
      <w:r w:rsidR="00B67E6B" w:rsidRPr="00901C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1C24" w:rsidRPr="00901C24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="00901C24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901C24">
        <w:rPr>
          <w:rFonts w:ascii="Times New Roman" w:hAnsi="Times New Roman" w:cs="Times New Roman"/>
          <w:sz w:val="28"/>
          <w:szCs w:val="28"/>
        </w:rPr>
        <w:t>Технология в начальной школе ориентирована на развитие общекультурной и общетрудовой компетенции. Основы культуры труда, самообслуживания</w:t>
      </w:r>
      <w:r w:rsidR="005114B5">
        <w:rPr>
          <w:rFonts w:ascii="Times New Roman" w:hAnsi="Times New Roman" w:cs="Times New Roman"/>
          <w:sz w:val="28"/>
          <w:szCs w:val="28"/>
        </w:rPr>
        <w:t xml:space="preserve">. Учащиеся знакомятся с 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енностями 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>, учатся работ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малых группах.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грамме предусмотрено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</w:r>
    </w:p>
    <w:p w:rsidR="002A1CFA" w:rsidRDefault="002A1CFA" w:rsidP="002A1CFA">
      <w:pPr>
        <w:pStyle w:val="a7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67E6B" w:rsidRPr="002A1CFA" w:rsidRDefault="00EB677E" w:rsidP="00677893">
      <w:pPr>
        <w:pStyle w:val="a7"/>
        <w:jc w:val="both"/>
        <w:rPr>
          <w:b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</w:t>
      </w:r>
      <w:r w:rsidR="002A1CFA" w:rsidRPr="002A1CF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</w:t>
      </w:r>
      <w:r w:rsidR="00B67E6B" w:rsidRPr="002A1CF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2A1CF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67E6B">
        <w:rPr>
          <w:rFonts w:ascii="Times New Roman" w:hAnsi="Times New Roman"/>
          <w:spacing w:val="2"/>
          <w:sz w:val="28"/>
          <w:szCs w:val="28"/>
        </w:rPr>
        <w:t>В результате обучения обучающиеся на уровне началь</w:t>
      </w:r>
      <w:r w:rsidR="00B67E6B">
        <w:rPr>
          <w:rFonts w:ascii="Times New Roman" w:hAnsi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B67E6B" w:rsidRPr="00EB677E" w:rsidRDefault="002A1CFA" w:rsidP="00EB67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677E">
        <w:rPr>
          <w:rFonts w:ascii="Times New Roman" w:hAnsi="Times New Roman" w:cs="Times New Roman"/>
          <w:sz w:val="28"/>
          <w:szCs w:val="28"/>
        </w:rPr>
        <w:t xml:space="preserve">Учащиеся  научатся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="00B67E6B" w:rsidRPr="00EB677E">
        <w:rPr>
          <w:rFonts w:ascii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раскрывать на примерах положительное влияние заня</w:t>
      </w:r>
      <w:r w:rsidR="00B67E6B" w:rsidRPr="00EB677E">
        <w:rPr>
          <w:rFonts w:ascii="Times New Roman" w:hAnsi="Times New Roman" w:cs="Times New Roman"/>
          <w:sz w:val="28"/>
          <w:szCs w:val="28"/>
        </w:rPr>
        <w:t xml:space="preserve">тий физической культурой на успешное выполнение учебной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 xml:space="preserve">и трудовой деятельности,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укрепление здоровья и развитие </w:t>
      </w:r>
      <w:r w:rsidR="00B67E6B" w:rsidRPr="00EB677E">
        <w:rPr>
          <w:rFonts w:ascii="Times New Roman" w:hAnsi="Times New Roman" w:cs="Times New Roman"/>
          <w:sz w:val="28"/>
          <w:szCs w:val="28"/>
        </w:rPr>
        <w:t>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EB677E" w:rsidRPr="00EB677E">
        <w:rPr>
          <w:rFonts w:ascii="Times New Roman" w:hAnsi="Times New Roman" w:cs="Times New Roman"/>
          <w:sz w:val="28"/>
          <w:szCs w:val="28"/>
        </w:rPr>
        <w:t>ия, направленные на их развитие.</w:t>
      </w:r>
    </w:p>
    <w:p w:rsidR="00EB677E" w:rsidRPr="00EB677E" w:rsidRDefault="00EB677E" w:rsidP="00EB677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A7E" w:rsidRPr="001553A2" w:rsidRDefault="00EB677E" w:rsidP="001553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0FDF" w:rsidRPr="00EB677E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 xml:space="preserve">При изучении предмета </w:t>
      </w:r>
      <w:r w:rsidR="001553A2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Основы религиозных культур и светской этики в соответствии с диагностикой  учащихся и их родителей и законных представителей будет изучаться модуль «Основы мировых религиозных культур», который позволит раскрыть</w:t>
      </w:r>
      <w:r w:rsidR="00AE0FDF" w:rsidRPr="00EB677E">
        <w:rPr>
          <w:rFonts w:ascii="Times New Roman" w:hAnsi="Times New Roman" w:cs="Times New Roman"/>
          <w:sz w:val="28"/>
          <w:szCs w:val="28"/>
        </w:rPr>
        <w:t xml:space="preserve">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</w:t>
      </w:r>
      <w:r w:rsidR="001553A2">
        <w:rPr>
          <w:rFonts w:ascii="Times New Roman" w:hAnsi="Times New Roman" w:cs="Times New Roman"/>
          <w:sz w:val="28"/>
          <w:szCs w:val="28"/>
        </w:rPr>
        <w:t xml:space="preserve">, </w:t>
      </w:r>
      <w:r w:rsidR="00AE0FDF" w:rsidRPr="00EB677E">
        <w:rPr>
          <w:rFonts w:ascii="Times New Roman" w:hAnsi="Times New Roman" w:cs="Times New Roman"/>
          <w:sz w:val="28"/>
          <w:szCs w:val="28"/>
        </w:rPr>
        <w:t>ориентироваться в истории возникновения религиозных традиций православия, ислама, буддизма, иудаизма, истории их формирования в России; понимать значение традиционных религий, религиозных культур в жизни людей, семей, народов, российского общества, в истории России; излагать свое мнение по поводу значения религии, религиозной ку</w:t>
      </w:r>
      <w:r w:rsidR="001553A2">
        <w:rPr>
          <w:rFonts w:ascii="Times New Roman" w:hAnsi="Times New Roman" w:cs="Times New Roman"/>
          <w:sz w:val="28"/>
          <w:szCs w:val="28"/>
        </w:rPr>
        <w:t>льтуры в жизни людей и общества.</w:t>
      </w:r>
    </w:p>
    <w:p w:rsidR="001553A2" w:rsidRDefault="001553A2" w:rsidP="00A268AF">
      <w:pPr>
        <w:jc w:val="both"/>
        <w:rPr>
          <w:b/>
          <w:sz w:val="28"/>
          <w:szCs w:val="28"/>
        </w:rPr>
      </w:pPr>
    </w:p>
    <w:p w:rsidR="00A268AF" w:rsidRDefault="001553A2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3C1F">
        <w:rPr>
          <w:b/>
          <w:sz w:val="28"/>
          <w:szCs w:val="28"/>
        </w:rPr>
        <w:t xml:space="preserve">   </w:t>
      </w:r>
      <w:r w:rsidR="000C7781">
        <w:rPr>
          <w:b/>
          <w:sz w:val="28"/>
          <w:szCs w:val="28"/>
        </w:rPr>
        <w:t xml:space="preserve">   </w:t>
      </w:r>
      <w:r w:rsidR="000C3C1F">
        <w:rPr>
          <w:b/>
          <w:sz w:val="28"/>
          <w:szCs w:val="28"/>
        </w:rPr>
        <w:t xml:space="preserve">   </w:t>
      </w:r>
      <w:r w:rsidR="00CB0265">
        <w:rPr>
          <w:b/>
          <w:sz w:val="28"/>
          <w:szCs w:val="28"/>
        </w:rPr>
        <w:t>1.12.</w:t>
      </w:r>
      <w:r w:rsidR="00A268AF">
        <w:rPr>
          <w:b/>
          <w:sz w:val="28"/>
          <w:szCs w:val="28"/>
        </w:rPr>
        <w:t xml:space="preserve">.  </w:t>
      </w:r>
      <w:r w:rsidR="00A268AF">
        <w:rPr>
          <w:sz w:val="28"/>
          <w:szCs w:val="28"/>
        </w:rPr>
        <w:t>Учебным  планом школы предусмотрено изучение курса</w:t>
      </w:r>
      <w:r w:rsidR="00BA439F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«Основы здорового образа жизни», который изучается интегрированно (с предметом  «Окружающий мир»)          </w:t>
      </w:r>
    </w:p>
    <w:p w:rsidR="00A268AF" w:rsidRDefault="000C3C1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781">
        <w:rPr>
          <w:sz w:val="28"/>
          <w:szCs w:val="28"/>
        </w:rPr>
        <w:t xml:space="preserve">   </w:t>
      </w:r>
      <w:r w:rsidR="00A268AF">
        <w:rPr>
          <w:sz w:val="28"/>
          <w:szCs w:val="28"/>
        </w:rPr>
        <w:t xml:space="preserve"> </w:t>
      </w:r>
      <w:r w:rsidR="00CB0265">
        <w:rPr>
          <w:b/>
          <w:sz w:val="28"/>
          <w:szCs w:val="28"/>
        </w:rPr>
        <w:t>1.13</w:t>
      </w:r>
      <w:r w:rsidR="001553A2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м планом школы предусмотрено следующее распределение часов части, формируемой участниками образовательных отношений в соответствии с диагностикой и социальным заказом:</w:t>
      </w:r>
    </w:p>
    <w:p w:rsidR="00A268AF" w:rsidRDefault="00ED4573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68AF">
        <w:rPr>
          <w:sz w:val="28"/>
          <w:szCs w:val="28"/>
        </w:rPr>
        <w:t>В</w:t>
      </w:r>
      <w:r>
        <w:rPr>
          <w:sz w:val="28"/>
          <w:szCs w:val="28"/>
        </w:rPr>
        <w:t xml:space="preserve"> 1-</w:t>
      </w:r>
      <w:r w:rsidR="00A268AF">
        <w:rPr>
          <w:sz w:val="28"/>
          <w:szCs w:val="28"/>
        </w:rPr>
        <w:t>4-х классах  часы, отведенные на часть, формируемую участниками образовательных отношений, распределены следующим образом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F06F21">
        <w:rPr>
          <w:sz w:val="28"/>
          <w:szCs w:val="28"/>
        </w:rPr>
        <w:t xml:space="preserve">В 1-3 классах - </w:t>
      </w:r>
      <w:r>
        <w:rPr>
          <w:sz w:val="28"/>
          <w:szCs w:val="28"/>
        </w:rPr>
        <w:t>1 час курс «Занимательная грамматика» для отработки навыков грамотного письма и обогащения речи учащихся;</w:t>
      </w:r>
    </w:p>
    <w:p w:rsidR="00F06F21" w:rsidRDefault="00B442AC" w:rsidP="00F06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6284" w:rsidRDefault="00F06F2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68AF" w:rsidRPr="00E23AC1">
        <w:rPr>
          <w:b/>
          <w:sz w:val="28"/>
          <w:szCs w:val="28"/>
        </w:rPr>
        <w:t xml:space="preserve"> </w:t>
      </w:r>
      <w:r w:rsidR="00CB0265">
        <w:rPr>
          <w:b/>
          <w:sz w:val="28"/>
          <w:szCs w:val="28"/>
        </w:rPr>
        <w:t>1.14</w:t>
      </w:r>
      <w:r w:rsidR="00D96284" w:rsidRPr="00E23AC1">
        <w:rPr>
          <w:b/>
          <w:sz w:val="28"/>
          <w:szCs w:val="28"/>
        </w:rPr>
        <w:t>.</w:t>
      </w:r>
      <w:r w:rsidR="00D96284">
        <w:rPr>
          <w:sz w:val="28"/>
          <w:szCs w:val="28"/>
        </w:rPr>
        <w:t xml:space="preserve"> Учитывая положения Программы воспитания и социализации учащихся, школа проводит занятия по Основам религиозных культур и светской этики</w:t>
      </w:r>
      <w:r w:rsidR="00E23AC1">
        <w:rPr>
          <w:sz w:val="28"/>
          <w:szCs w:val="28"/>
        </w:rPr>
        <w:t xml:space="preserve"> (модуль «Основы мировых религиозных культур» - 100 %)                 1 час в неделю </w:t>
      </w:r>
      <w:r w:rsidR="00D96284">
        <w:rPr>
          <w:sz w:val="28"/>
          <w:szCs w:val="28"/>
        </w:rPr>
        <w:t>в 4-х</w:t>
      </w:r>
      <w:r w:rsidR="00CB0265">
        <w:rPr>
          <w:sz w:val="28"/>
          <w:szCs w:val="28"/>
        </w:rPr>
        <w:t xml:space="preserve"> классах в соответствии с запросом родителей (законных представителей).</w:t>
      </w:r>
    </w:p>
    <w:p w:rsidR="00A268AF" w:rsidRDefault="00D96284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265">
        <w:rPr>
          <w:b/>
          <w:sz w:val="28"/>
          <w:szCs w:val="28"/>
        </w:rPr>
        <w:t>1.15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В начальных классах производится деление на подгруппы при организации занятий по иностранному языку.</w:t>
      </w:r>
    </w:p>
    <w:p w:rsidR="0060560B" w:rsidRDefault="00ED4573" w:rsidP="006056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C7781">
        <w:rPr>
          <w:b/>
          <w:sz w:val="28"/>
          <w:szCs w:val="28"/>
        </w:rPr>
        <w:t>1.16</w:t>
      </w:r>
      <w:r w:rsidR="00A268AF" w:rsidRPr="00921958">
        <w:rPr>
          <w:b/>
          <w:sz w:val="28"/>
          <w:szCs w:val="28"/>
        </w:rPr>
        <w:t xml:space="preserve">. </w:t>
      </w:r>
      <w:r w:rsidR="0060560B" w:rsidRPr="00561033">
        <w:rPr>
          <w:sz w:val="28"/>
          <w:szCs w:val="28"/>
        </w:rPr>
        <w:t>Промежуточная аттестация в</w:t>
      </w:r>
      <w:r w:rsidR="0060560B">
        <w:rPr>
          <w:sz w:val="28"/>
          <w:szCs w:val="28"/>
        </w:rPr>
        <w:t xml:space="preserve"> 2-</w:t>
      </w:r>
      <w:r w:rsidR="0060560B" w:rsidRPr="00561033">
        <w:rPr>
          <w:sz w:val="28"/>
          <w:szCs w:val="28"/>
        </w:rPr>
        <w:t xml:space="preserve"> 4 классах проводится по завершению учебного года после выставления годовых отмето</w:t>
      </w:r>
      <w:r w:rsidR="00AF0918">
        <w:rPr>
          <w:sz w:val="28"/>
          <w:szCs w:val="28"/>
        </w:rPr>
        <w:t xml:space="preserve">к по всем предметам. </w:t>
      </w:r>
      <w:r w:rsidR="0060560B">
        <w:rPr>
          <w:sz w:val="28"/>
          <w:szCs w:val="28"/>
        </w:rPr>
        <w:t xml:space="preserve"> 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ормы проведения </w:t>
      </w:r>
      <w:r w:rsidRPr="00076D40">
        <w:rPr>
          <w:sz w:val="28"/>
          <w:szCs w:val="28"/>
        </w:rPr>
        <w:t>и</w:t>
      </w:r>
      <w:r>
        <w:rPr>
          <w:sz w:val="28"/>
          <w:szCs w:val="28"/>
        </w:rPr>
        <w:t xml:space="preserve">  учебные предметы </w:t>
      </w:r>
      <w:r w:rsidRPr="00076D40">
        <w:rPr>
          <w:sz w:val="28"/>
          <w:szCs w:val="28"/>
        </w:rPr>
        <w:t>промежуточной аттестации обучающихся </w:t>
      </w:r>
      <w:r w:rsidRPr="00561033">
        <w:rPr>
          <w:sz w:val="28"/>
          <w:szCs w:val="28"/>
        </w:rPr>
        <w:t>следующие:</w:t>
      </w:r>
    </w:p>
    <w:p w:rsidR="0060560B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«А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Б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В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DE5ABF" w:rsidRDefault="00DE5ABF" w:rsidP="00DE5ABF">
      <w:pPr>
        <w:jc w:val="both"/>
        <w:rPr>
          <w:sz w:val="28"/>
          <w:szCs w:val="28"/>
        </w:rPr>
      </w:pPr>
      <w:r>
        <w:rPr>
          <w:sz w:val="28"/>
          <w:szCs w:val="28"/>
        </w:rPr>
        <w:t>2 «Г»-</w:t>
      </w:r>
      <w:r w:rsidRPr="00DE5ABF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  (контрольный диктант)</w:t>
      </w:r>
    </w:p>
    <w:p w:rsidR="00F10BDA" w:rsidRDefault="00DE5ABF" w:rsidP="00DE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DE5ABF" w:rsidRDefault="00DE5ABF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А» -</w:t>
      </w:r>
      <w:r w:rsidR="00666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«Б» - </w:t>
      </w:r>
      <w:r w:rsidR="0066631A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«В» - </w:t>
      </w:r>
      <w:r w:rsidR="0066631A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6631A" w:rsidRDefault="0066631A" w:rsidP="0066631A">
      <w:pPr>
        <w:jc w:val="both"/>
        <w:rPr>
          <w:sz w:val="28"/>
          <w:szCs w:val="28"/>
        </w:rPr>
      </w:pPr>
      <w:r>
        <w:rPr>
          <w:sz w:val="28"/>
          <w:szCs w:val="28"/>
        </w:rPr>
        <w:t>3 «Г» -  русский язык  (контрольный диктант)</w:t>
      </w:r>
    </w:p>
    <w:p w:rsidR="0066631A" w:rsidRDefault="0066631A" w:rsidP="00666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6631A" w:rsidRDefault="0066631A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А» - 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Б» 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В»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60560B" w:rsidRPr="00677893" w:rsidRDefault="0060560B" w:rsidP="0060560B">
      <w:pPr>
        <w:jc w:val="both"/>
        <w:rPr>
          <w:sz w:val="28"/>
          <w:szCs w:val="28"/>
          <w:highlight w:val="yellow"/>
        </w:rPr>
      </w:pPr>
    </w:p>
    <w:p w:rsidR="0060560B" w:rsidRPr="00561033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дении </w:t>
      </w:r>
      <w:r w:rsidRPr="00561033">
        <w:rPr>
          <w:sz w:val="28"/>
          <w:szCs w:val="28"/>
        </w:rPr>
        <w:t>промежуто</w:t>
      </w:r>
      <w:r>
        <w:rPr>
          <w:sz w:val="28"/>
          <w:szCs w:val="28"/>
        </w:rPr>
        <w:t xml:space="preserve">чной аттестации </w:t>
      </w:r>
      <w:r w:rsidR="00E23AC1">
        <w:rPr>
          <w:sz w:val="28"/>
          <w:szCs w:val="28"/>
        </w:rPr>
        <w:t xml:space="preserve"> учитываются</w:t>
      </w:r>
      <w:r w:rsidRPr="00561033">
        <w:rPr>
          <w:sz w:val="28"/>
          <w:szCs w:val="28"/>
        </w:rPr>
        <w:t xml:space="preserve"> действующие локальные нормативные акты, регламентирующие оценку и учет образовательных достижений обучающихся, а также содержание раздела «Система оценки достижения планируемых результатов освоения ООП (соответствующего уровня общего образования)».</w:t>
      </w:r>
    </w:p>
    <w:p w:rsidR="00E23AC1" w:rsidRDefault="00A268AF" w:rsidP="00ED4573">
      <w:pPr>
        <w:jc w:val="both"/>
        <w:rPr>
          <w:sz w:val="28"/>
          <w:szCs w:val="28"/>
        </w:rPr>
      </w:pPr>
      <w:r w:rsidRPr="00921958">
        <w:rPr>
          <w:sz w:val="28"/>
          <w:szCs w:val="28"/>
        </w:rPr>
        <w:t xml:space="preserve"> </w:t>
      </w:r>
      <w:r w:rsidR="0060560B">
        <w:rPr>
          <w:sz w:val="28"/>
          <w:szCs w:val="28"/>
        </w:rPr>
        <w:t xml:space="preserve">        </w:t>
      </w:r>
      <w:r w:rsidR="000C7781">
        <w:rPr>
          <w:b/>
          <w:sz w:val="28"/>
          <w:szCs w:val="28"/>
        </w:rPr>
        <w:t>1.1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рганизация внеурочной деятельности МОУ «Средняя общеобр</w:t>
      </w:r>
      <w:r w:rsidR="0066631A">
        <w:rPr>
          <w:sz w:val="28"/>
          <w:szCs w:val="28"/>
        </w:rPr>
        <w:t>азовательная школа № 38» на 2019-2020</w:t>
      </w:r>
      <w:r>
        <w:rPr>
          <w:sz w:val="28"/>
          <w:szCs w:val="28"/>
        </w:rPr>
        <w:t xml:space="preserve"> учебный год предс</w:t>
      </w:r>
      <w:r w:rsidR="00E23AC1">
        <w:rPr>
          <w:sz w:val="28"/>
          <w:szCs w:val="28"/>
        </w:rPr>
        <w:t>тавлена отдельным планом</w:t>
      </w:r>
      <w:r>
        <w:rPr>
          <w:sz w:val="28"/>
          <w:szCs w:val="28"/>
        </w:rPr>
        <w:t>.</w:t>
      </w:r>
    </w:p>
    <w:p w:rsidR="00ED4573" w:rsidRDefault="000C7781" w:rsidP="00ED45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.18</w:t>
      </w:r>
      <w:r w:rsidR="00ED4573">
        <w:rPr>
          <w:b/>
          <w:sz w:val="28"/>
          <w:szCs w:val="28"/>
        </w:rPr>
        <w:t xml:space="preserve">. </w:t>
      </w:r>
      <w:r w:rsidR="00ED4573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 Для учащихся в 1 классе устанавливаются в течение года дополнительные недельные каникулы.</w:t>
      </w:r>
    </w:p>
    <w:p w:rsidR="00A268AF" w:rsidRDefault="00A268AF" w:rsidP="00A268AF">
      <w:pPr>
        <w:jc w:val="both"/>
      </w:pPr>
    </w:p>
    <w:p w:rsidR="00A268AF" w:rsidRDefault="00A268AF" w:rsidP="00A268AF">
      <w:pPr>
        <w:jc w:val="both"/>
      </w:pPr>
    </w:p>
    <w:p w:rsidR="00A268AF" w:rsidRDefault="00A268AF" w:rsidP="00A268AF"/>
    <w:p w:rsidR="00A268AF" w:rsidRDefault="00A268AF" w:rsidP="00A268AF">
      <w:r>
        <w:t xml:space="preserve"> </w:t>
      </w: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606D17" w:rsidRDefault="00606D17" w:rsidP="00920589">
      <w:pPr>
        <w:rPr>
          <w:b/>
          <w:sz w:val="32"/>
          <w:szCs w:val="32"/>
        </w:rPr>
      </w:pPr>
    </w:p>
    <w:p w:rsidR="00A268AF" w:rsidRPr="00F06F21" w:rsidRDefault="00606D17" w:rsidP="009205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F0918">
        <w:rPr>
          <w:b/>
          <w:sz w:val="32"/>
          <w:szCs w:val="32"/>
        </w:rPr>
        <w:t xml:space="preserve">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   МОУ «Средняя общеобразовательная школа №38»</w:t>
      </w:r>
    </w:p>
    <w:p w:rsidR="00A268AF" w:rsidRDefault="0066631A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</w:t>
      </w:r>
      <w:r w:rsidR="00A268AF"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ы.</w:t>
      </w:r>
    </w:p>
    <w:p w:rsidR="00A268AF" w:rsidRDefault="00A268AF" w:rsidP="00A268AF">
      <w:pPr>
        <w:jc w:val="center"/>
        <w:rPr>
          <w:b/>
          <w:sz w:val="32"/>
          <w:szCs w:val="32"/>
        </w:rPr>
      </w:pPr>
    </w:p>
    <w:p w:rsidR="00A268AF" w:rsidRDefault="00A268AF" w:rsidP="00A268AF">
      <w:pPr>
        <w:jc w:val="both"/>
        <w:rPr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475"/>
        <w:gridCol w:w="1089"/>
        <w:gridCol w:w="1073"/>
        <w:gridCol w:w="1064"/>
        <w:gridCol w:w="899"/>
      </w:tblGrid>
      <w:tr w:rsidR="00924532" w:rsidTr="005C4212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Б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Г»</w:t>
            </w:r>
          </w:p>
        </w:tc>
      </w:tr>
      <w:tr w:rsidR="00924532" w:rsidTr="005C4212"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924532" w:rsidTr="00924532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06F21" w:rsidTr="00C12564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21" w:rsidRDefault="00F06F21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  <w:r w:rsidR="005F6A86">
              <w:rPr>
                <w:lang w:eastAsia="en-US"/>
              </w:rPr>
              <w:t xml:space="preserve"> (русск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06F21" w:rsidTr="00C12564"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21" w:rsidRDefault="00F06F21">
            <w:pPr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  <w:r w:rsidR="005F6A86">
              <w:rPr>
                <w:lang w:eastAsia="en-US"/>
              </w:rPr>
              <w:t xml:space="preserve"> (русска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21" w:rsidRDefault="00F06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 ест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Pr="00F00495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00495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3779F6" w:rsidRDefault="00A268AF" w:rsidP="00A268AF">
      <w:r>
        <w:t xml:space="preserve">                                                         </w:t>
      </w:r>
    </w:p>
    <w:p w:rsidR="003779F6" w:rsidRDefault="003779F6" w:rsidP="00A268AF"/>
    <w:p w:rsidR="003779F6" w:rsidRDefault="003779F6" w:rsidP="00A268AF"/>
    <w:p w:rsidR="003779F6" w:rsidRDefault="003779F6" w:rsidP="00A268AF"/>
    <w:p w:rsidR="003779F6" w:rsidRDefault="003779F6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22152B" w:rsidRDefault="0022152B" w:rsidP="00A268AF"/>
    <w:p w:rsidR="0022152B" w:rsidRDefault="0022152B" w:rsidP="00A268AF"/>
    <w:p w:rsidR="00E23AC1" w:rsidRDefault="002F4302" w:rsidP="002F4302">
      <w:r>
        <w:t xml:space="preserve">                                                           </w:t>
      </w:r>
    </w:p>
    <w:p w:rsidR="00A268AF" w:rsidRDefault="00E23AC1" w:rsidP="002F4302">
      <w:r>
        <w:t xml:space="preserve">             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6631A">
        <w:rPr>
          <w:b/>
          <w:sz w:val="32"/>
          <w:szCs w:val="32"/>
        </w:rPr>
        <w:t xml:space="preserve">                         на 2019-2020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730"/>
        <w:gridCol w:w="783"/>
        <w:gridCol w:w="761"/>
        <w:gridCol w:w="775"/>
        <w:gridCol w:w="762"/>
      </w:tblGrid>
      <w:tr w:rsidR="006D2E73" w:rsidRPr="000F54BA" w:rsidTr="000F54B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Предметные области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Учебные предметы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Количество часов в неделю</w:t>
            </w:r>
          </w:p>
        </w:tc>
      </w:tr>
      <w:tr w:rsidR="006D2E73" w:rsidRPr="000F54BA" w:rsidTr="000F54BA">
        <w:trPr>
          <w:trHeight w:val="42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Pr="000F54BA" w:rsidRDefault="006D2E73" w:rsidP="00C12564"/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Pr="000F54BA" w:rsidRDefault="006D2E73" w:rsidP="00C12564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 «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 «Б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 «В»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 xml:space="preserve">   2 «Г»</w:t>
            </w:r>
          </w:p>
        </w:tc>
      </w:tr>
      <w:tr w:rsidR="006D2E73" w:rsidRPr="000F54BA" w:rsidTr="009C087D">
        <w:trPr>
          <w:trHeight w:val="47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rPr>
                <w:b/>
              </w:rPr>
              <w:t>Обязательная часть</w:t>
            </w:r>
          </w:p>
        </w:tc>
      </w:tr>
      <w:tr w:rsidR="006D2E73" w:rsidRPr="000F54BA" w:rsidTr="000F54B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Фил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Русский язы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4</w:t>
            </w:r>
          </w:p>
        </w:tc>
      </w:tr>
      <w:tr w:rsidR="006D2E73" w:rsidRPr="000F54BA" w:rsidTr="000F54B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Pr="000F54BA" w:rsidRDefault="006D2E73" w:rsidP="00C12564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Литературное чт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4</w:t>
            </w:r>
          </w:p>
        </w:tc>
      </w:tr>
      <w:tr w:rsidR="00F06F21" w:rsidRPr="000F54BA" w:rsidTr="000F54B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21" w:rsidRPr="000F54BA" w:rsidRDefault="00F06F21" w:rsidP="00C12564">
            <w:r w:rsidRPr="000F54BA">
              <w:t>Родной язык и литературное чтение на родном язы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Родной язык</w:t>
            </w:r>
            <w:r w:rsidR="005F6A86">
              <w:t xml:space="preserve"> (русски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06F21" w:rsidRPr="000F54BA" w:rsidRDefault="00F06F21" w:rsidP="00C12564">
            <w:r w:rsidRPr="000F54BA">
              <w:t>0</w:t>
            </w:r>
          </w:p>
        </w:tc>
      </w:tr>
      <w:tr w:rsidR="00F06F21" w:rsidRPr="000F54BA" w:rsidTr="000F54B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21" w:rsidRPr="000F54BA" w:rsidRDefault="00F06F21" w:rsidP="00C12564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Родная литература</w:t>
            </w:r>
            <w:r w:rsidR="005F6A86">
              <w:t xml:space="preserve"> (русска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06F21" w:rsidRPr="000F54BA" w:rsidRDefault="00F06F21" w:rsidP="00C12564">
            <w:r w:rsidRPr="000F54BA">
              <w:t>0</w:t>
            </w:r>
          </w:p>
        </w:tc>
      </w:tr>
      <w:tr w:rsidR="00F06F21" w:rsidRPr="000F54BA" w:rsidTr="000F54BA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21" w:rsidRPr="000F54BA" w:rsidRDefault="00F06F21" w:rsidP="00C12564">
            <w:r w:rsidRPr="000F54BA">
              <w:t>Фил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Иностранный язык (английский, немецки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1" w:rsidRPr="000F54BA" w:rsidRDefault="00F06F21" w:rsidP="00C12564">
            <w:r w:rsidRPr="000F54BA">
              <w:t>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06F21" w:rsidRPr="000F54BA" w:rsidRDefault="00F06F21" w:rsidP="00C12564">
            <w:r w:rsidRPr="000F54BA">
              <w:t>2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Математика и информат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Математи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4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Обществознание и естествознани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Окружающий ми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2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Искус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Музы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1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3" w:rsidRPr="000F54BA" w:rsidRDefault="006D2E73" w:rsidP="00C12564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Изобразительное искусств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1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Техн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Технолог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1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Физическая куль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Физическая культу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3</w:t>
            </w:r>
          </w:p>
        </w:tc>
      </w:tr>
      <w:tr w:rsidR="006D2E73" w:rsidRPr="000F54BA" w:rsidTr="000F54BA"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pPr>
              <w:rPr>
                <w:b/>
              </w:rPr>
            </w:pPr>
            <w:r w:rsidRPr="000F54BA">
              <w:rPr>
                <w:b/>
              </w:rPr>
              <w:t xml:space="preserve"> 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22</w:t>
            </w:r>
          </w:p>
        </w:tc>
      </w:tr>
      <w:tr w:rsidR="006D2E73" w:rsidRPr="000F54BA" w:rsidTr="000F5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pPr>
              <w:rPr>
                <w:b/>
              </w:rPr>
            </w:pPr>
            <w:r w:rsidRPr="000F54B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3" w:rsidRPr="000F54BA" w:rsidRDefault="006D2E73" w:rsidP="00C12564">
            <w:r w:rsidRPr="000F54BA">
              <w:t>Занимательная граммати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1</w:t>
            </w:r>
          </w:p>
        </w:tc>
        <w:tc>
          <w:tcPr>
            <w:tcW w:w="762" w:type="dxa"/>
            <w:shd w:val="clear" w:color="auto" w:fill="auto"/>
          </w:tcPr>
          <w:p w:rsidR="006D2E73" w:rsidRPr="000F54BA" w:rsidRDefault="006D2E73" w:rsidP="00C12564">
            <w:r w:rsidRPr="000F54BA">
              <w:t>1</w:t>
            </w:r>
          </w:p>
        </w:tc>
      </w:tr>
      <w:tr w:rsidR="006D2E73" w:rsidRPr="000F54BA" w:rsidTr="000F54BA">
        <w:trPr>
          <w:trHeight w:val="942"/>
        </w:trPr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pPr>
              <w:rPr>
                <w:b/>
              </w:rPr>
            </w:pPr>
            <w:r w:rsidRPr="000F54BA">
              <w:rPr>
                <w:b/>
              </w:rPr>
              <w:t>Предельно допустимая нагрузка при 5-ти дневной недел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62" w:type="dxa"/>
            <w:shd w:val="clear" w:color="auto" w:fill="auto"/>
          </w:tcPr>
          <w:p w:rsidR="006D2E73" w:rsidRPr="000F54BA" w:rsidRDefault="006D2E73" w:rsidP="00C12564">
            <w:r w:rsidRPr="000F54BA">
              <w:t>23</w:t>
            </w:r>
          </w:p>
        </w:tc>
      </w:tr>
      <w:tr w:rsidR="006D2E73" w:rsidRPr="000F54BA" w:rsidTr="000F54BA"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pPr>
              <w:rPr>
                <w:b/>
              </w:rPr>
            </w:pPr>
            <w:r w:rsidRPr="000F54BA">
              <w:rPr>
                <w:b/>
              </w:rPr>
              <w:t>Всего часов по учебному план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0F54BA" w:rsidRDefault="006D2E73" w:rsidP="00C12564">
            <w:r w:rsidRPr="000F54BA">
              <w:t>2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D2E73" w:rsidRPr="000F54BA" w:rsidRDefault="006D2E73" w:rsidP="00C12564">
            <w:r w:rsidRPr="000F54BA">
              <w:t>23</w:t>
            </w:r>
          </w:p>
        </w:tc>
      </w:tr>
      <w:tr w:rsidR="006D2E73" w:rsidRPr="000F54BA" w:rsidTr="000F54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444" w:type="dxa"/>
          <w:trHeight w:val="100"/>
        </w:trPr>
        <w:tc>
          <w:tcPr>
            <w:tcW w:w="762" w:type="dxa"/>
            <w:tcBorders>
              <w:top w:val="single" w:sz="4" w:space="0" w:color="auto"/>
            </w:tcBorders>
          </w:tcPr>
          <w:p w:rsidR="006D2E73" w:rsidRPr="000F54BA" w:rsidRDefault="006D2E73" w:rsidP="00C12564"/>
        </w:tc>
      </w:tr>
    </w:tbl>
    <w:p w:rsidR="00F00495" w:rsidRPr="000F54BA" w:rsidRDefault="00A268AF" w:rsidP="00C12564">
      <w:r w:rsidRPr="000F54BA">
        <w:t xml:space="preserve">                            </w:t>
      </w:r>
    </w:p>
    <w:p w:rsidR="00F00495" w:rsidRDefault="00F00495" w:rsidP="00C12564">
      <w:r>
        <w:t xml:space="preserve">                                                     </w:t>
      </w:r>
    </w:p>
    <w:p w:rsidR="00F00495" w:rsidRDefault="00F00495" w:rsidP="00C12564"/>
    <w:p w:rsidR="00F00495" w:rsidRDefault="00F00495" w:rsidP="00F00495"/>
    <w:p w:rsidR="009C087D" w:rsidRDefault="009C087D" w:rsidP="00A268AF"/>
    <w:p w:rsidR="009C087D" w:rsidRDefault="009C087D" w:rsidP="00A268AF"/>
    <w:p w:rsidR="00B14478" w:rsidRDefault="009C087D" w:rsidP="00A268AF">
      <w:r>
        <w:t xml:space="preserve">                                                        </w:t>
      </w:r>
    </w:p>
    <w:p w:rsidR="000F54BA" w:rsidRDefault="00B14478" w:rsidP="00A268AF">
      <w:pPr>
        <w:rPr>
          <w:b/>
          <w:sz w:val="32"/>
          <w:szCs w:val="32"/>
        </w:rPr>
      </w:pPr>
      <w:r>
        <w:t xml:space="preserve">                                                     </w:t>
      </w:r>
      <w:r w:rsidR="001773BE">
        <w:t xml:space="preserve">  </w:t>
      </w:r>
      <w:r w:rsidR="00A268AF">
        <w:rPr>
          <w:b/>
          <w:sz w:val="32"/>
          <w:szCs w:val="32"/>
        </w:rPr>
        <w:t xml:space="preserve"> </w:t>
      </w:r>
    </w:p>
    <w:p w:rsidR="000F54BA" w:rsidRDefault="000F54BA" w:rsidP="00A268AF">
      <w:pPr>
        <w:rPr>
          <w:b/>
          <w:sz w:val="32"/>
          <w:szCs w:val="32"/>
        </w:rPr>
      </w:pPr>
    </w:p>
    <w:p w:rsidR="000F54BA" w:rsidRDefault="000F54BA" w:rsidP="00A268AF">
      <w:pPr>
        <w:rPr>
          <w:b/>
          <w:sz w:val="32"/>
          <w:szCs w:val="32"/>
        </w:rPr>
      </w:pPr>
    </w:p>
    <w:p w:rsidR="000F54BA" w:rsidRDefault="000F54BA" w:rsidP="00A268AF">
      <w:pPr>
        <w:rPr>
          <w:b/>
          <w:sz w:val="32"/>
          <w:szCs w:val="32"/>
        </w:rPr>
      </w:pPr>
    </w:p>
    <w:p w:rsidR="000F54BA" w:rsidRDefault="000F54BA" w:rsidP="00A268AF">
      <w:pPr>
        <w:rPr>
          <w:b/>
          <w:sz w:val="32"/>
          <w:szCs w:val="32"/>
        </w:rPr>
      </w:pPr>
    </w:p>
    <w:p w:rsidR="000F54BA" w:rsidRDefault="000F54BA" w:rsidP="00A268AF">
      <w:pPr>
        <w:rPr>
          <w:b/>
          <w:sz w:val="32"/>
          <w:szCs w:val="32"/>
        </w:rPr>
      </w:pPr>
    </w:p>
    <w:p w:rsidR="000F54BA" w:rsidRDefault="000F54BA" w:rsidP="00A268AF">
      <w:pPr>
        <w:rPr>
          <w:b/>
          <w:sz w:val="32"/>
          <w:szCs w:val="32"/>
        </w:rPr>
      </w:pPr>
    </w:p>
    <w:p w:rsidR="00A268AF" w:rsidRPr="009C087D" w:rsidRDefault="000F54BA" w:rsidP="00A268AF">
      <w:r>
        <w:rPr>
          <w:b/>
          <w:sz w:val="32"/>
          <w:szCs w:val="32"/>
        </w:rPr>
        <w:t xml:space="preserve">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6631A">
        <w:rPr>
          <w:b/>
          <w:sz w:val="32"/>
          <w:szCs w:val="32"/>
        </w:rPr>
        <w:t xml:space="preserve">                         на 2019-2020</w:t>
      </w:r>
      <w:r>
        <w:rPr>
          <w:b/>
          <w:sz w:val="32"/>
          <w:szCs w:val="32"/>
        </w:rPr>
        <w:t xml:space="preserve"> учебный год  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1"/>
        <w:gridCol w:w="2995"/>
        <w:gridCol w:w="1275"/>
        <w:gridCol w:w="1134"/>
        <w:gridCol w:w="1134"/>
        <w:gridCol w:w="1134"/>
      </w:tblGrid>
      <w:tr w:rsidR="0066631A" w:rsidTr="0066631A"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66631A" w:rsidTr="0066631A"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1A" w:rsidRDefault="0066631A">
            <w:pPr>
              <w:rPr>
                <w:lang w:eastAsia="en-US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1A" w:rsidRDefault="0066631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Г»</w:t>
            </w:r>
          </w:p>
        </w:tc>
      </w:tr>
      <w:tr w:rsidR="0066631A" w:rsidTr="0066631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66631A" w:rsidTr="0066631A"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6631A" w:rsidTr="0066631A"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1A" w:rsidRDefault="0066631A">
            <w:pPr>
              <w:rPr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54BA" w:rsidTr="00C12564"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4BA" w:rsidRDefault="000F54BA">
            <w:pPr>
              <w:rPr>
                <w:lang w:eastAsia="en-US"/>
              </w:rPr>
            </w:pPr>
            <w:r w:rsidRPr="000F54BA">
              <w:t>Родной язык и литературное чтение на родном язык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  <w:r w:rsidR="005F6A86">
              <w:rPr>
                <w:lang w:eastAsia="en-US"/>
              </w:rPr>
              <w:t xml:space="preserve"> (рус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F54BA" w:rsidTr="00C12564">
        <w:tc>
          <w:tcPr>
            <w:tcW w:w="2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BA" w:rsidRDefault="000F54BA">
            <w:pPr>
              <w:rPr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  <w:r w:rsidR="005F6A86">
              <w:rPr>
                <w:lang w:eastAsia="en-US"/>
              </w:rPr>
              <w:t xml:space="preserve"> (русск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A" w:rsidRDefault="000F54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1A" w:rsidRDefault="000F54BA" w:rsidP="000F54BA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631A" w:rsidTr="0066631A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6631A" w:rsidTr="0066631A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6631A" w:rsidTr="0066631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631A" w:rsidTr="0066631A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66631A" w:rsidTr="0066631A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Pr="00AC2A39" w:rsidRDefault="0066631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A" w:rsidRDefault="006663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A268AF" w:rsidRDefault="00A268AF" w:rsidP="00A268AF">
      <w:r>
        <w:t xml:space="preserve">                             </w:t>
      </w:r>
    </w:p>
    <w:p w:rsidR="00955006" w:rsidRDefault="00A268AF" w:rsidP="00A268AF">
      <w:r>
        <w:t xml:space="preserve">                             </w:t>
      </w:r>
    </w:p>
    <w:p w:rsidR="00955006" w:rsidRDefault="00955006" w:rsidP="00A268AF"/>
    <w:p w:rsidR="00955006" w:rsidRDefault="00955006" w:rsidP="00A268AF"/>
    <w:p w:rsidR="00955006" w:rsidRDefault="00955006" w:rsidP="00A268AF"/>
    <w:p w:rsidR="00955006" w:rsidRDefault="00955006" w:rsidP="00A268AF"/>
    <w:p w:rsidR="00955006" w:rsidRDefault="00955006" w:rsidP="00A268AF"/>
    <w:p w:rsidR="00A268AF" w:rsidRPr="00955006" w:rsidRDefault="00955006" w:rsidP="00A268AF">
      <w:r>
        <w:lastRenderedPageBreak/>
        <w:t xml:space="preserve">              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6631A">
        <w:rPr>
          <w:b/>
          <w:sz w:val="32"/>
          <w:szCs w:val="32"/>
        </w:rPr>
        <w:t xml:space="preserve">                         на 2019-2020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417"/>
        <w:gridCol w:w="1384"/>
      </w:tblGrid>
      <w:tr w:rsidR="00A268AF" w:rsidTr="00A268A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В»</w:t>
            </w:r>
          </w:p>
        </w:tc>
      </w:tr>
      <w:tr w:rsidR="00A268AF" w:rsidTr="00A268A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DA6CB8" w:rsidTr="00C1256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  <w:p w:rsidR="00DA6CB8" w:rsidRDefault="00DA6CB8" w:rsidP="00C125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A6CB8" w:rsidTr="00C1256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B8" w:rsidRDefault="00DA6CB8" w:rsidP="00C12564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A6CB8" w:rsidTr="00C12564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B8" w:rsidRDefault="005851C6" w:rsidP="00C125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5F6A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DA6CB8">
              <w:rPr>
                <w:lang w:eastAsia="en-US"/>
              </w:rPr>
              <w:t>одной язык</w:t>
            </w:r>
            <w:r>
              <w:rPr>
                <w:lang w:eastAsia="en-US"/>
              </w:rPr>
              <w:t xml:space="preserve">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DA6CB8" w:rsidTr="00C1256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CB8" w:rsidRDefault="00DA6CB8" w:rsidP="00C12564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CB8" w:rsidTr="00C1256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  <w:r w:rsidR="005F6A86">
              <w:rPr>
                <w:lang w:eastAsia="en-US"/>
              </w:rPr>
              <w:t xml:space="preserve"> 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DA6CB8" w:rsidTr="00C1256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C6" w:rsidRDefault="005851C6" w:rsidP="005851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A6CB8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B8" w:rsidRDefault="00DA6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BC0A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  <w:p w:rsidR="006110F8" w:rsidRDefault="006110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модуль «Основы мировых религиозных культу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442AC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442AC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442AC"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B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</w:t>
            </w:r>
            <w:r w:rsidR="00612E40">
              <w:rPr>
                <w:b/>
                <w:lang w:eastAsia="en-US"/>
              </w:rPr>
              <w:t>дельно допустимая нагрузка при 5</w:t>
            </w:r>
            <w:r>
              <w:rPr>
                <w:b/>
                <w:lang w:eastAsia="en-US"/>
              </w:rPr>
              <w:t>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10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</w:tr>
    </w:tbl>
    <w:p w:rsidR="00A268AF" w:rsidRDefault="00AE720F" w:rsidP="00AE720F">
      <w:r>
        <w:t xml:space="preserve"> </w:t>
      </w:r>
    </w:p>
    <w:p w:rsidR="00AE720F" w:rsidRDefault="00AE720F" w:rsidP="00AE720F">
      <w:r>
        <w:t xml:space="preserve">                             </w:t>
      </w:r>
    </w:p>
    <w:p w:rsidR="00901A7B" w:rsidRDefault="00901A7B"/>
    <w:p w:rsidR="00AC2A39" w:rsidRDefault="00AC2A39"/>
    <w:p w:rsidR="00AC2A39" w:rsidRDefault="00AC2A39" w:rsidP="00AC2A39">
      <w:pPr>
        <w:jc w:val="center"/>
        <w:rPr>
          <w:b/>
          <w:sz w:val="32"/>
          <w:szCs w:val="32"/>
        </w:rPr>
      </w:pPr>
    </w:p>
    <w:p w:rsidR="0066631A" w:rsidRDefault="0066631A" w:rsidP="006110F8">
      <w:pPr>
        <w:rPr>
          <w:b/>
          <w:sz w:val="32"/>
          <w:szCs w:val="32"/>
        </w:rPr>
      </w:pPr>
    </w:p>
    <w:p w:rsidR="0008131E" w:rsidRDefault="0066631A" w:rsidP="006110F8">
      <w:pPr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08131E">
        <w:rPr>
          <w:b/>
          <w:sz w:val="28"/>
          <w:szCs w:val="28"/>
        </w:rPr>
        <w:t>ПЕРЕЧЕНЬ УЧЕБНИКОВ,</w:t>
      </w:r>
    </w:p>
    <w:p w:rsidR="0008131E" w:rsidRDefault="0008131E" w:rsidP="0008131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ИСПОЛЬЗУЕМЫХ В УЧЕБНОМ ПРОЦЕССЕ                                                                В МОУ «СРЕДНЯЯ ОБЩЕОБРАЗОВАТЕЛЬНАЯШКОЛА № 38»</w:t>
      </w:r>
    </w:p>
    <w:p w:rsidR="0008131E" w:rsidRDefault="00A9387D" w:rsidP="0008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714AC">
        <w:rPr>
          <w:b/>
          <w:sz w:val="28"/>
          <w:szCs w:val="28"/>
        </w:rPr>
        <w:t xml:space="preserve"> 2019-2020</w:t>
      </w:r>
      <w:r w:rsidR="0008131E">
        <w:rPr>
          <w:b/>
          <w:sz w:val="28"/>
          <w:szCs w:val="28"/>
        </w:rPr>
        <w:t xml:space="preserve"> УЧЕБНОМ ГОДУ                                                        </w:t>
      </w:r>
      <w:r w:rsidR="00E52132">
        <w:rPr>
          <w:b/>
          <w:sz w:val="28"/>
          <w:szCs w:val="28"/>
        </w:rPr>
        <w:t xml:space="preserve">                    (ПРИКАЗ ОТ 09</w:t>
      </w:r>
      <w:r w:rsidR="00B14478">
        <w:rPr>
          <w:b/>
          <w:sz w:val="28"/>
          <w:szCs w:val="28"/>
        </w:rPr>
        <w:t xml:space="preserve"> </w:t>
      </w:r>
      <w:r w:rsidR="0008131E">
        <w:rPr>
          <w:b/>
          <w:sz w:val="28"/>
          <w:szCs w:val="28"/>
        </w:rPr>
        <w:t>.0</w:t>
      </w:r>
      <w:r w:rsidR="00E52132">
        <w:rPr>
          <w:b/>
          <w:sz w:val="28"/>
          <w:szCs w:val="28"/>
        </w:rPr>
        <w:t>4</w:t>
      </w:r>
      <w:r w:rsidR="0008131E">
        <w:rPr>
          <w:b/>
          <w:sz w:val="28"/>
          <w:szCs w:val="28"/>
        </w:rPr>
        <w:t>.</w:t>
      </w:r>
      <w:r w:rsidR="00E76B95">
        <w:rPr>
          <w:b/>
          <w:sz w:val="28"/>
          <w:szCs w:val="28"/>
        </w:rPr>
        <w:t xml:space="preserve"> </w:t>
      </w:r>
      <w:r w:rsidR="00E714AC">
        <w:rPr>
          <w:b/>
          <w:sz w:val="28"/>
          <w:szCs w:val="28"/>
        </w:rPr>
        <w:t>2019</w:t>
      </w:r>
      <w:r w:rsidR="0008131E">
        <w:rPr>
          <w:b/>
          <w:sz w:val="28"/>
          <w:szCs w:val="28"/>
        </w:rPr>
        <w:t xml:space="preserve"> г.  № </w:t>
      </w:r>
    </w:p>
    <w:p w:rsidR="0008131E" w:rsidRDefault="0008131E" w:rsidP="0008131E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«ОБ УТВЕРЖДЕНИИ ПЕРЕЧНЯ УЧЕБНИКОВ                                                       </w:t>
      </w:r>
      <w:r w:rsidR="00E714AC">
        <w:rPr>
          <w:b/>
          <w:sz w:val="36"/>
          <w:szCs w:val="36"/>
        </w:rPr>
        <w:t xml:space="preserve"> на 2019/2020</w:t>
      </w:r>
      <w:r>
        <w:rPr>
          <w:b/>
          <w:sz w:val="36"/>
          <w:szCs w:val="36"/>
        </w:rPr>
        <w:t xml:space="preserve"> учебный год</w:t>
      </w:r>
      <w:r w:rsidR="00BC0AF4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)</w:t>
      </w:r>
    </w:p>
    <w:p w:rsidR="004F6435" w:rsidRDefault="004F6435" w:rsidP="0008131E">
      <w:pPr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694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65"/>
        <w:gridCol w:w="1237"/>
        <w:gridCol w:w="6889"/>
      </w:tblGrid>
      <w:tr w:rsidR="004F6435" w:rsidTr="004F6435"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9432"/>
              </w:tabs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1-4 классы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гаркова Н.Г., Агарков Ю.А.   Азбука. Учебник по обучению грамоте и чтению.</w:t>
            </w:r>
          </w:p>
          <w:p w:rsidR="004F6435" w:rsidRDefault="004F6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адемкнига/Учебник      </w:t>
            </w:r>
            <w:r w:rsidR="00E714AC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       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</w:t>
            </w:r>
            <w:r w:rsidR="00A052E3">
              <w:rPr>
                <w:sz w:val="28"/>
                <w:szCs w:val="28"/>
              </w:rPr>
              <w:t xml:space="preserve">                            2015-2019 </w:t>
            </w:r>
            <w:r>
              <w:rPr>
                <w:sz w:val="28"/>
                <w:szCs w:val="28"/>
              </w:rPr>
              <w:t xml:space="preserve">г.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манова Л.Ф. Азбука. Просвещение.                2018г.  Климанова Л.Ф. Русский язык. Просвещение.      2018г.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</w:t>
            </w:r>
            <w:r w:rsidR="00A052E3">
              <w:rPr>
                <w:sz w:val="28"/>
                <w:szCs w:val="28"/>
              </w:rPr>
              <w:t xml:space="preserve">                            2015- 2019</w:t>
            </w:r>
            <w:r>
              <w:rPr>
                <w:sz w:val="28"/>
                <w:szCs w:val="28"/>
              </w:rPr>
              <w:t xml:space="preserve"> г. </w:t>
            </w:r>
            <w:r w:rsidR="00E714AC">
              <w:rPr>
                <w:sz w:val="28"/>
                <w:szCs w:val="28"/>
              </w:rPr>
              <w:t xml:space="preserve">Климанова Л.Ф. Русский язык. Просвещение </w:t>
            </w:r>
            <w:r>
              <w:rPr>
                <w:sz w:val="28"/>
                <w:szCs w:val="28"/>
              </w:rPr>
              <w:t xml:space="preserve">        </w:t>
            </w:r>
            <w:r w:rsidR="00E714AC">
              <w:rPr>
                <w:sz w:val="28"/>
                <w:szCs w:val="28"/>
              </w:rPr>
              <w:t>2019</w:t>
            </w:r>
            <w:r w:rsidR="00A052E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</w:t>
            </w:r>
            <w:r w:rsidR="00A052E3">
              <w:rPr>
                <w:sz w:val="28"/>
                <w:szCs w:val="28"/>
              </w:rPr>
              <w:t xml:space="preserve">                            2015- 2019</w:t>
            </w:r>
            <w:r>
              <w:rPr>
                <w:sz w:val="28"/>
                <w:szCs w:val="28"/>
              </w:rPr>
              <w:t xml:space="preserve">  г.                        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5400"/>
                <w:tab w:val="left" w:pos="60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</w:t>
            </w:r>
            <w:r w:rsidR="00A052E3">
              <w:rPr>
                <w:sz w:val="28"/>
                <w:szCs w:val="28"/>
              </w:rPr>
              <w:t xml:space="preserve"> язык.                      2015- 2019 </w:t>
            </w:r>
            <w:r>
              <w:rPr>
                <w:sz w:val="28"/>
                <w:szCs w:val="28"/>
              </w:rPr>
              <w:t>г.</w:t>
            </w:r>
          </w:p>
          <w:p w:rsidR="004F6435" w:rsidRDefault="004F6435">
            <w:pPr>
              <w:tabs>
                <w:tab w:val="left" w:pos="600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</w:t>
            </w:r>
          </w:p>
        </w:tc>
      </w:tr>
      <w:tr w:rsidR="004F6435" w:rsidTr="00E714AC">
        <w:trPr>
          <w:trHeight w:val="12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кин А.Л. Математика.</w:t>
            </w:r>
          </w:p>
          <w:p w:rsidR="00E714AC" w:rsidRDefault="004F64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 Дорофеев Г.В. Математика. Просвещение.          2018г.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4F6435" w:rsidTr="00E714AC">
        <w:trPr>
          <w:trHeight w:val="11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4F6435" w:rsidRDefault="00A052E3">
            <w:pPr>
              <w:tabs>
                <w:tab w:val="left" w:pos="5085"/>
                <w:tab w:val="left" w:pos="6045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 \Учебник</w:t>
            </w:r>
            <w:r>
              <w:rPr>
                <w:sz w:val="28"/>
                <w:szCs w:val="28"/>
              </w:rPr>
              <w:tab/>
              <w:t xml:space="preserve"> 2015-2019</w:t>
            </w:r>
            <w:r w:rsidR="004F6435">
              <w:rPr>
                <w:sz w:val="28"/>
                <w:szCs w:val="28"/>
              </w:rPr>
              <w:t xml:space="preserve"> г.</w:t>
            </w:r>
            <w:r w:rsidR="00E714AC">
              <w:rPr>
                <w:sz w:val="28"/>
                <w:szCs w:val="28"/>
              </w:rPr>
              <w:t xml:space="preserve"> Дорофеев Г.В. Математика. Просвещение          2019</w:t>
            </w:r>
          </w:p>
          <w:p w:rsidR="00E714AC" w:rsidRDefault="00E714AC">
            <w:pPr>
              <w:tabs>
                <w:tab w:val="left" w:pos="5085"/>
                <w:tab w:val="left" w:pos="604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4F6435" w:rsidRDefault="004F6435">
            <w:pPr>
              <w:tabs>
                <w:tab w:val="right" w:pos="6827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 \Учебник      </w:t>
            </w:r>
            <w:r w:rsidR="00A052E3">
              <w:rPr>
                <w:sz w:val="28"/>
                <w:szCs w:val="28"/>
              </w:rPr>
              <w:t xml:space="preserve">                            2015-2019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6435" w:rsidTr="004F6435">
        <w:trPr>
          <w:trHeight w:val="8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5310"/>
                <w:tab w:val="left" w:pos="6015"/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кин А.Л. Математика    </w:t>
            </w:r>
            <w:r w:rsidR="00A052E3">
              <w:rPr>
                <w:sz w:val="28"/>
                <w:szCs w:val="28"/>
              </w:rPr>
              <w:t xml:space="preserve">                            2015- 2019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ab/>
              <w:t>.</w:t>
            </w:r>
          </w:p>
          <w:p w:rsidR="004F6435" w:rsidRDefault="004F6435">
            <w:pPr>
              <w:tabs>
                <w:tab w:val="right" w:pos="68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/Учебник</w:t>
            </w:r>
            <w:r>
              <w:rPr>
                <w:sz w:val="28"/>
                <w:szCs w:val="28"/>
              </w:rPr>
              <w:tab/>
            </w:r>
          </w:p>
          <w:p w:rsidR="004F6435" w:rsidRDefault="004F6435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Литературное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Литературное чтение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</w:t>
            </w:r>
            <w:r w:rsidR="00A052E3">
              <w:rPr>
                <w:sz w:val="28"/>
                <w:szCs w:val="28"/>
              </w:rPr>
              <w:t xml:space="preserve">                            2015-2019 </w:t>
            </w:r>
            <w:r>
              <w:rPr>
                <w:sz w:val="28"/>
                <w:szCs w:val="28"/>
              </w:rPr>
              <w:t xml:space="preserve">г Климанова Л.Ф. Литературное чтение.      </w:t>
            </w:r>
            <w:r w:rsidR="00A052E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Просвещение.                                                          2018г.</w:t>
            </w:r>
          </w:p>
        </w:tc>
      </w:tr>
      <w:tr w:rsidR="004F6435" w:rsidTr="00E714AC">
        <w:trPr>
          <w:trHeight w:val="152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E714AC" w:rsidRDefault="004F6435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  <w:r w:rsidR="00E714AC">
              <w:rPr>
                <w:sz w:val="28"/>
                <w:szCs w:val="28"/>
              </w:rPr>
              <w:t xml:space="preserve"> Климанова Л.Ф. Литературное чтение.                          Просвещение                                                      2019</w:t>
            </w:r>
            <w:r w:rsidR="00A052E3">
              <w:rPr>
                <w:sz w:val="28"/>
                <w:szCs w:val="28"/>
              </w:rPr>
              <w:t xml:space="preserve"> г.</w:t>
            </w:r>
          </w:p>
          <w:p w:rsidR="00E714AC" w:rsidRDefault="00E714AC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</w:t>
            </w:r>
            <w:r>
              <w:rPr>
                <w:sz w:val="28"/>
                <w:szCs w:val="28"/>
              </w:rPr>
              <w:tab/>
              <w:t xml:space="preserve">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rPr>
          <w:trHeight w:val="8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.                                  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Окружающий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а О.Н., Трафимова Г.В., Трафимов С.А. Окружающий мир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</w:t>
            </w:r>
            <w:r w:rsidR="00A052E3">
              <w:rPr>
                <w:sz w:val="28"/>
                <w:szCs w:val="28"/>
              </w:rPr>
              <w:t xml:space="preserve">                            2015-2019 г. </w:t>
            </w:r>
            <w:r>
              <w:rPr>
                <w:sz w:val="28"/>
                <w:szCs w:val="28"/>
              </w:rPr>
              <w:t>Плешаков, Новицкая. Окружающий мир.                       Просвещение.                                                   2018</w:t>
            </w:r>
            <w:r w:rsidR="00A05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4F6435" w:rsidRDefault="004F6435">
            <w:pPr>
              <w:tabs>
                <w:tab w:val="left" w:pos="609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  <w:r w:rsidR="00E714AC">
              <w:rPr>
                <w:sz w:val="28"/>
                <w:szCs w:val="28"/>
              </w:rPr>
              <w:t xml:space="preserve"> Плешаков, Новицкая. Окружающий мир.                       Просвещение.                                                   2019 г</w:t>
            </w:r>
          </w:p>
          <w:p w:rsidR="00E714AC" w:rsidRDefault="00E714AC">
            <w:pPr>
              <w:tabs>
                <w:tab w:val="left" w:pos="609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\Учебник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61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.     </w:t>
            </w:r>
          </w:p>
          <w:p w:rsidR="004F6435" w:rsidRDefault="004F6435">
            <w:pPr>
              <w:tabs>
                <w:tab w:val="left" w:pos="612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\Учебник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          </w:t>
            </w:r>
          </w:p>
        </w:tc>
      </w:tr>
      <w:tr w:rsidR="004F6435" w:rsidTr="004F6435">
        <w:trPr>
          <w:trHeight w:val="8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 , Дули Д.Английский в фокусе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, Дули Д.Английский в фокусе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                                                              </w:t>
            </w:r>
          </w:p>
        </w:tc>
      </w:tr>
      <w:tr w:rsidR="004F6435" w:rsidTr="004F6435">
        <w:trPr>
          <w:trHeight w:val="78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Н.И., Дули Д. Английский в фокусе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мецкий</w:t>
            </w:r>
          </w:p>
          <w:p w:rsidR="004F6435" w:rsidRDefault="004F643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 И.Л.и др. Немецки</w:t>
            </w:r>
            <w:r w:rsidR="00A052E3">
              <w:rPr>
                <w:sz w:val="28"/>
                <w:szCs w:val="28"/>
              </w:rPr>
              <w:t>й язык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И.Л. и др. Немецки</w:t>
            </w:r>
            <w:r w:rsidR="00A052E3">
              <w:rPr>
                <w:sz w:val="28"/>
                <w:szCs w:val="28"/>
              </w:rPr>
              <w:t xml:space="preserve">й язык                      2015-2019 </w:t>
            </w:r>
            <w:r>
              <w:rPr>
                <w:sz w:val="28"/>
                <w:szCs w:val="28"/>
              </w:rPr>
              <w:t>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И.Л. и др. Немецки</w:t>
            </w:r>
            <w:r w:rsidR="00A052E3">
              <w:rPr>
                <w:sz w:val="28"/>
                <w:szCs w:val="28"/>
              </w:rPr>
              <w:t xml:space="preserve">й язык                      2015-2019 </w:t>
            </w:r>
            <w:r>
              <w:rPr>
                <w:sz w:val="28"/>
                <w:szCs w:val="28"/>
              </w:rPr>
              <w:t>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ОРКС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ы мировых религиозных культур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      </w:t>
            </w:r>
            <w:r w:rsidR="00A052E3">
              <w:rPr>
                <w:sz w:val="28"/>
                <w:szCs w:val="28"/>
              </w:rPr>
              <w:t xml:space="preserve">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A052E3">
              <w:rPr>
                <w:sz w:val="28"/>
                <w:szCs w:val="28"/>
              </w:rPr>
              <w:t xml:space="preserve">                            2015-2019 </w:t>
            </w:r>
            <w:r>
              <w:rPr>
                <w:sz w:val="28"/>
                <w:szCs w:val="28"/>
              </w:rPr>
              <w:t>г    Роговцева. Технология. Просвещение.         2018</w:t>
            </w:r>
            <w:r w:rsidR="00A05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  <w:p w:rsidR="00E714AC" w:rsidRDefault="00E714A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говцева. Технология. Просвещение.         2019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Дрофа            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рофа                                   </w:t>
            </w:r>
            <w:r w:rsidR="00A052E3">
              <w:rPr>
                <w:sz w:val="28"/>
                <w:szCs w:val="28"/>
              </w:rPr>
              <w:t xml:space="preserve">                            2015-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Лях В.И. Физическая культура.1-4 класс.                          Просвещение.                        </w:t>
            </w:r>
            <w:r w:rsidR="00A9387D">
              <w:rPr>
                <w:sz w:val="28"/>
                <w:szCs w:val="28"/>
              </w:rPr>
              <w:t xml:space="preserve">                          2015 - 2019</w:t>
            </w:r>
            <w:r w:rsidR="00A05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4F6435" w:rsidRDefault="004F6435" w:rsidP="004F6435">
      <w:pPr>
        <w:rPr>
          <w:sz w:val="28"/>
          <w:szCs w:val="28"/>
          <w:lang w:eastAsia="en-US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F75DF3" w:rsidRDefault="00F75DF3"/>
    <w:p w:rsidR="00F75DF3" w:rsidRDefault="00F75DF3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987C72" w:rsidRDefault="00987C72" w:rsidP="00FC25CA">
      <w:pPr>
        <w:ind w:right="-284"/>
        <w:rPr>
          <w:b/>
          <w:sz w:val="32"/>
          <w:szCs w:val="32"/>
        </w:rPr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sectPr w:rsidR="00920589" w:rsidSect="0090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4A" w:rsidRDefault="00321F4A" w:rsidP="00AE0FDF">
      <w:r>
        <w:separator/>
      </w:r>
    </w:p>
  </w:endnote>
  <w:endnote w:type="continuationSeparator" w:id="0">
    <w:p w:rsidR="00321F4A" w:rsidRDefault="00321F4A" w:rsidP="00AE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4A" w:rsidRDefault="00321F4A" w:rsidP="00AE0FDF">
      <w:r>
        <w:separator/>
      </w:r>
    </w:p>
  </w:footnote>
  <w:footnote w:type="continuationSeparator" w:id="0">
    <w:p w:rsidR="00321F4A" w:rsidRDefault="00321F4A" w:rsidP="00AE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4E59"/>
    <w:multiLevelType w:val="multilevel"/>
    <w:tmpl w:val="FE56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C72F6"/>
    <w:multiLevelType w:val="hybridMultilevel"/>
    <w:tmpl w:val="1D1031DE"/>
    <w:lvl w:ilvl="0" w:tplc="66F2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C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E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2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6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7F4689"/>
    <w:multiLevelType w:val="hybridMultilevel"/>
    <w:tmpl w:val="71901C6C"/>
    <w:lvl w:ilvl="0" w:tplc="237240EA"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E4E9E"/>
    <w:multiLevelType w:val="hybridMultilevel"/>
    <w:tmpl w:val="6D76AA5A"/>
    <w:lvl w:ilvl="0" w:tplc="EDCE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8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2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2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4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8F76F17"/>
    <w:multiLevelType w:val="hybridMultilevel"/>
    <w:tmpl w:val="16FE5D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0F"/>
    <w:rsid w:val="000161BD"/>
    <w:rsid w:val="00025D66"/>
    <w:rsid w:val="000306D5"/>
    <w:rsid w:val="000353EA"/>
    <w:rsid w:val="00036919"/>
    <w:rsid w:val="00040239"/>
    <w:rsid w:val="000522E3"/>
    <w:rsid w:val="00065D4F"/>
    <w:rsid w:val="00076157"/>
    <w:rsid w:val="00076D40"/>
    <w:rsid w:val="0008131E"/>
    <w:rsid w:val="00084F8A"/>
    <w:rsid w:val="00091959"/>
    <w:rsid w:val="00091B16"/>
    <w:rsid w:val="000949DC"/>
    <w:rsid w:val="000A71CB"/>
    <w:rsid w:val="000B3181"/>
    <w:rsid w:val="000B6A2D"/>
    <w:rsid w:val="000C3C1F"/>
    <w:rsid w:val="000C7781"/>
    <w:rsid w:val="000D5A94"/>
    <w:rsid w:val="000F54BA"/>
    <w:rsid w:val="00102B79"/>
    <w:rsid w:val="00104581"/>
    <w:rsid w:val="001056F5"/>
    <w:rsid w:val="001250E1"/>
    <w:rsid w:val="00127C7A"/>
    <w:rsid w:val="00142865"/>
    <w:rsid w:val="001553A2"/>
    <w:rsid w:val="00166C43"/>
    <w:rsid w:val="001773BE"/>
    <w:rsid w:val="001854DC"/>
    <w:rsid w:val="00186E3E"/>
    <w:rsid w:val="00193696"/>
    <w:rsid w:val="001A33C3"/>
    <w:rsid w:val="001A362E"/>
    <w:rsid w:val="001A7EB1"/>
    <w:rsid w:val="001B3E78"/>
    <w:rsid w:val="001B7C52"/>
    <w:rsid w:val="001F40A2"/>
    <w:rsid w:val="00200512"/>
    <w:rsid w:val="00216BC3"/>
    <w:rsid w:val="0022152B"/>
    <w:rsid w:val="00231AA2"/>
    <w:rsid w:val="00236104"/>
    <w:rsid w:val="002523A7"/>
    <w:rsid w:val="00256886"/>
    <w:rsid w:val="00262B67"/>
    <w:rsid w:val="00266CB0"/>
    <w:rsid w:val="00277996"/>
    <w:rsid w:val="002A1CFA"/>
    <w:rsid w:val="002C1F81"/>
    <w:rsid w:val="002C682C"/>
    <w:rsid w:val="002D4EAC"/>
    <w:rsid w:val="002F4302"/>
    <w:rsid w:val="0030057E"/>
    <w:rsid w:val="00302ECA"/>
    <w:rsid w:val="00310244"/>
    <w:rsid w:val="00313736"/>
    <w:rsid w:val="00321F4A"/>
    <w:rsid w:val="0033524E"/>
    <w:rsid w:val="00345C21"/>
    <w:rsid w:val="00361623"/>
    <w:rsid w:val="00365196"/>
    <w:rsid w:val="003779F6"/>
    <w:rsid w:val="003A2365"/>
    <w:rsid w:val="003A6814"/>
    <w:rsid w:val="003C4841"/>
    <w:rsid w:val="003C6A7E"/>
    <w:rsid w:val="003D1AA6"/>
    <w:rsid w:val="003E65A8"/>
    <w:rsid w:val="003E7BFC"/>
    <w:rsid w:val="003F7E43"/>
    <w:rsid w:val="0041450B"/>
    <w:rsid w:val="0043142C"/>
    <w:rsid w:val="00453D89"/>
    <w:rsid w:val="004543C2"/>
    <w:rsid w:val="00461D1C"/>
    <w:rsid w:val="00463133"/>
    <w:rsid w:val="004927AF"/>
    <w:rsid w:val="004C025C"/>
    <w:rsid w:val="004D4822"/>
    <w:rsid w:val="004D5F0F"/>
    <w:rsid w:val="004E2F3E"/>
    <w:rsid w:val="004F21A6"/>
    <w:rsid w:val="004F6435"/>
    <w:rsid w:val="00501DBB"/>
    <w:rsid w:val="00504E84"/>
    <w:rsid w:val="005114B5"/>
    <w:rsid w:val="00530F5E"/>
    <w:rsid w:val="00531FEC"/>
    <w:rsid w:val="00535E5A"/>
    <w:rsid w:val="005373F2"/>
    <w:rsid w:val="00542A92"/>
    <w:rsid w:val="00546188"/>
    <w:rsid w:val="0055008F"/>
    <w:rsid w:val="00552A5D"/>
    <w:rsid w:val="00561033"/>
    <w:rsid w:val="005629FD"/>
    <w:rsid w:val="005851C6"/>
    <w:rsid w:val="00591AF6"/>
    <w:rsid w:val="005A10C4"/>
    <w:rsid w:val="005A16E2"/>
    <w:rsid w:val="005A2741"/>
    <w:rsid w:val="005A66ED"/>
    <w:rsid w:val="005A6C10"/>
    <w:rsid w:val="005B1AAA"/>
    <w:rsid w:val="005B3275"/>
    <w:rsid w:val="005C4212"/>
    <w:rsid w:val="005C49A9"/>
    <w:rsid w:val="005F4748"/>
    <w:rsid w:val="005F6A86"/>
    <w:rsid w:val="005F779F"/>
    <w:rsid w:val="00603575"/>
    <w:rsid w:val="00604094"/>
    <w:rsid w:val="0060560B"/>
    <w:rsid w:val="00606D17"/>
    <w:rsid w:val="006110F8"/>
    <w:rsid w:val="00612E40"/>
    <w:rsid w:val="0062103A"/>
    <w:rsid w:val="006464EB"/>
    <w:rsid w:val="00656C77"/>
    <w:rsid w:val="0066631A"/>
    <w:rsid w:val="00672321"/>
    <w:rsid w:val="006726F4"/>
    <w:rsid w:val="00677893"/>
    <w:rsid w:val="006C411C"/>
    <w:rsid w:val="006C4AF3"/>
    <w:rsid w:val="006D2E73"/>
    <w:rsid w:val="006D6C02"/>
    <w:rsid w:val="006E024A"/>
    <w:rsid w:val="006E4460"/>
    <w:rsid w:val="006F3B8B"/>
    <w:rsid w:val="00722724"/>
    <w:rsid w:val="007425BA"/>
    <w:rsid w:val="00765BF2"/>
    <w:rsid w:val="00792CB7"/>
    <w:rsid w:val="007A73A5"/>
    <w:rsid w:val="007C22D8"/>
    <w:rsid w:val="007F02E6"/>
    <w:rsid w:val="007F5A36"/>
    <w:rsid w:val="007F76CC"/>
    <w:rsid w:val="00802040"/>
    <w:rsid w:val="00821DE9"/>
    <w:rsid w:val="00833B3B"/>
    <w:rsid w:val="00854E75"/>
    <w:rsid w:val="00882333"/>
    <w:rsid w:val="008917C2"/>
    <w:rsid w:val="008955C3"/>
    <w:rsid w:val="00897687"/>
    <w:rsid w:val="00897E30"/>
    <w:rsid w:val="008B11E0"/>
    <w:rsid w:val="008B5B9B"/>
    <w:rsid w:val="008C3F99"/>
    <w:rsid w:val="008D0668"/>
    <w:rsid w:val="008F2684"/>
    <w:rsid w:val="008F2B47"/>
    <w:rsid w:val="008F3E22"/>
    <w:rsid w:val="00901A7B"/>
    <w:rsid w:val="00901C24"/>
    <w:rsid w:val="00902529"/>
    <w:rsid w:val="009158B6"/>
    <w:rsid w:val="00920589"/>
    <w:rsid w:val="00921958"/>
    <w:rsid w:val="00924532"/>
    <w:rsid w:val="00932834"/>
    <w:rsid w:val="0093353F"/>
    <w:rsid w:val="0093443E"/>
    <w:rsid w:val="0093572D"/>
    <w:rsid w:val="0095354C"/>
    <w:rsid w:val="00954911"/>
    <w:rsid w:val="00955006"/>
    <w:rsid w:val="00966179"/>
    <w:rsid w:val="0097595C"/>
    <w:rsid w:val="00984A20"/>
    <w:rsid w:val="00986B75"/>
    <w:rsid w:val="00987C72"/>
    <w:rsid w:val="009B2C08"/>
    <w:rsid w:val="009B2CCF"/>
    <w:rsid w:val="009B418C"/>
    <w:rsid w:val="009C087D"/>
    <w:rsid w:val="009D69CF"/>
    <w:rsid w:val="009E13F2"/>
    <w:rsid w:val="009F6B67"/>
    <w:rsid w:val="00A052E3"/>
    <w:rsid w:val="00A217A3"/>
    <w:rsid w:val="00A268AF"/>
    <w:rsid w:val="00A31995"/>
    <w:rsid w:val="00A32CE5"/>
    <w:rsid w:val="00A41118"/>
    <w:rsid w:val="00A42290"/>
    <w:rsid w:val="00A478B1"/>
    <w:rsid w:val="00A55B20"/>
    <w:rsid w:val="00A56EBF"/>
    <w:rsid w:val="00A71D60"/>
    <w:rsid w:val="00A77202"/>
    <w:rsid w:val="00A9387D"/>
    <w:rsid w:val="00A95D84"/>
    <w:rsid w:val="00AB548D"/>
    <w:rsid w:val="00AB6E7A"/>
    <w:rsid w:val="00AC2A39"/>
    <w:rsid w:val="00AD168E"/>
    <w:rsid w:val="00AD5685"/>
    <w:rsid w:val="00AE0FDF"/>
    <w:rsid w:val="00AE6EDA"/>
    <w:rsid w:val="00AE720F"/>
    <w:rsid w:val="00AF0918"/>
    <w:rsid w:val="00AF340E"/>
    <w:rsid w:val="00AF7866"/>
    <w:rsid w:val="00B0235A"/>
    <w:rsid w:val="00B05FEB"/>
    <w:rsid w:val="00B14478"/>
    <w:rsid w:val="00B20912"/>
    <w:rsid w:val="00B21952"/>
    <w:rsid w:val="00B340B5"/>
    <w:rsid w:val="00B352D2"/>
    <w:rsid w:val="00B36150"/>
    <w:rsid w:val="00B442AC"/>
    <w:rsid w:val="00B539A3"/>
    <w:rsid w:val="00B616B9"/>
    <w:rsid w:val="00B67E6B"/>
    <w:rsid w:val="00B72E3D"/>
    <w:rsid w:val="00B82AFC"/>
    <w:rsid w:val="00B90952"/>
    <w:rsid w:val="00B96DDA"/>
    <w:rsid w:val="00BA439F"/>
    <w:rsid w:val="00BA732A"/>
    <w:rsid w:val="00BC0AF4"/>
    <w:rsid w:val="00BD5E54"/>
    <w:rsid w:val="00BE4466"/>
    <w:rsid w:val="00C12564"/>
    <w:rsid w:val="00C20A00"/>
    <w:rsid w:val="00C50D69"/>
    <w:rsid w:val="00C52C44"/>
    <w:rsid w:val="00C80A60"/>
    <w:rsid w:val="00CB0265"/>
    <w:rsid w:val="00CB5960"/>
    <w:rsid w:val="00CC7E6C"/>
    <w:rsid w:val="00CD00E7"/>
    <w:rsid w:val="00CD13E0"/>
    <w:rsid w:val="00CE290D"/>
    <w:rsid w:val="00CE4B04"/>
    <w:rsid w:val="00CF2F50"/>
    <w:rsid w:val="00D07376"/>
    <w:rsid w:val="00D2452E"/>
    <w:rsid w:val="00D34744"/>
    <w:rsid w:val="00D352CE"/>
    <w:rsid w:val="00D35BEA"/>
    <w:rsid w:val="00D55D4E"/>
    <w:rsid w:val="00D57D9C"/>
    <w:rsid w:val="00D63C26"/>
    <w:rsid w:val="00D73411"/>
    <w:rsid w:val="00D80691"/>
    <w:rsid w:val="00D82611"/>
    <w:rsid w:val="00D864B6"/>
    <w:rsid w:val="00D94723"/>
    <w:rsid w:val="00D96284"/>
    <w:rsid w:val="00D96583"/>
    <w:rsid w:val="00DA6CB8"/>
    <w:rsid w:val="00DB5915"/>
    <w:rsid w:val="00DB6C27"/>
    <w:rsid w:val="00DB6CD7"/>
    <w:rsid w:val="00DC08AD"/>
    <w:rsid w:val="00DC1571"/>
    <w:rsid w:val="00DC3C0D"/>
    <w:rsid w:val="00DC64B6"/>
    <w:rsid w:val="00DE3B67"/>
    <w:rsid w:val="00DE4466"/>
    <w:rsid w:val="00DE5ABF"/>
    <w:rsid w:val="00DF659D"/>
    <w:rsid w:val="00E23AC1"/>
    <w:rsid w:val="00E345DF"/>
    <w:rsid w:val="00E43343"/>
    <w:rsid w:val="00E52132"/>
    <w:rsid w:val="00E54ED9"/>
    <w:rsid w:val="00E647D1"/>
    <w:rsid w:val="00E714AC"/>
    <w:rsid w:val="00E76B95"/>
    <w:rsid w:val="00E90B5E"/>
    <w:rsid w:val="00E95C88"/>
    <w:rsid w:val="00EB29CB"/>
    <w:rsid w:val="00EB677E"/>
    <w:rsid w:val="00ED0731"/>
    <w:rsid w:val="00ED0C59"/>
    <w:rsid w:val="00ED4573"/>
    <w:rsid w:val="00ED629B"/>
    <w:rsid w:val="00EE46B6"/>
    <w:rsid w:val="00EE6E4B"/>
    <w:rsid w:val="00EE7331"/>
    <w:rsid w:val="00EF66B1"/>
    <w:rsid w:val="00F00495"/>
    <w:rsid w:val="00F05DD0"/>
    <w:rsid w:val="00F06F21"/>
    <w:rsid w:val="00F07DCD"/>
    <w:rsid w:val="00F10BDA"/>
    <w:rsid w:val="00F22C68"/>
    <w:rsid w:val="00F25DDA"/>
    <w:rsid w:val="00F30F86"/>
    <w:rsid w:val="00F45004"/>
    <w:rsid w:val="00F45BFC"/>
    <w:rsid w:val="00F46A7A"/>
    <w:rsid w:val="00F46DBB"/>
    <w:rsid w:val="00F56660"/>
    <w:rsid w:val="00F63DBE"/>
    <w:rsid w:val="00F75DF3"/>
    <w:rsid w:val="00F80E82"/>
    <w:rsid w:val="00F90753"/>
    <w:rsid w:val="00FB2030"/>
    <w:rsid w:val="00FB4153"/>
    <w:rsid w:val="00FC25CA"/>
    <w:rsid w:val="00FC77CA"/>
    <w:rsid w:val="00FD60E0"/>
    <w:rsid w:val="00FE791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5F325-EC21-4FDB-A0E2-443EC827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A268A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68AF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268AF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268A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A268AF"/>
    <w:rPr>
      <w:color w:val="000000"/>
      <w:w w:val="100"/>
    </w:rPr>
  </w:style>
  <w:style w:type="table" w:styleId="a9">
    <w:name w:val="Table Grid"/>
    <w:basedOn w:val="a1"/>
    <w:uiPriority w:val="59"/>
    <w:rsid w:val="00A2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уллит Знак"/>
    <w:basedOn w:val="a0"/>
    <w:link w:val="ab"/>
    <w:locked/>
    <w:rsid w:val="000353EA"/>
    <w:rPr>
      <w:rFonts w:ascii="NewtonCSanPin" w:hAnsi="NewtonCSanPin"/>
      <w:color w:val="000000"/>
      <w:sz w:val="21"/>
      <w:szCs w:val="21"/>
    </w:rPr>
  </w:style>
  <w:style w:type="paragraph" w:customStyle="1" w:styleId="ab">
    <w:name w:val="Буллит"/>
    <w:basedOn w:val="a"/>
    <w:link w:val="aa"/>
    <w:rsid w:val="000353EA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c">
    <w:name w:val="Subtitle"/>
    <w:basedOn w:val="a"/>
    <w:next w:val="a"/>
    <w:link w:val="ad"/>
    <w:qFormat/>
    <w:rsid w:val="00AE0FD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d">
    <w:name w:val="Подзаголовок Знак"/>
    <w:basedOn w:val="a0"/>
    <w:link w:val="ac"/>
    <w:rsid w:val="00AE0FD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AE0FDF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AE0FD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Zag3">
    <w:name w:val="Zag_3"/>
    <w:basedOn w:val="a"/>
    <w:uiPriority w:val="99"/>
    <w:rsid w:val="00AE0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AE0FD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af0">
    <w:name w:val="Сноска"/>
    <w:basedOn w:val="af"/>
    <w:rsid w:val="00AE0FDF"/>
    <w:pPr>
      <w:spacing w:line="174" w:lineRule="atLeast"/>
    </w:pPr>
    <w:rPr>
      <w:sz w:val="17"/>
      <w:szCs w:val="17"/>
    </w:rPr>
  </w:style>
  <w:style w:type="paragraph" w:customStyle="1" w:styleId="4">
    <w:name w:val="Заг 4"/>
    <w:basedOn w:val="a"/>
    <w:rsid w:val="00AE0FD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AE0FDF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1">
    <w:name w:val="Сноска1"/>
    <w:rsid w:val="00AE0FDF"/>
    <w:rPr>
      <w:rFonts w:ascii="Times New Roman" w:hAnsi="Times New Roman" w:cs="Times New Roman" w:hint="default"/>
      <w:vertAlign w:val="superscript"/>
    </w:rPr>
  </w:style>
  <w:style w:type="character" w:customStyle="1" w:styleId="butback1">
    <w:name w:val="butback1"/>
    <w:basedOn w:val="a0"/>
    <w:rsid w:val="001A362E"/>
    <w:rPr>
      <w:color w:val="666666"/>
    </w:rPr>
  </w:style>
  <w:style w:type="character" w:customStyle="1" w:styleId="submenu-table">
    <w:name w:val="submenu-table"/>
    <w:basedOn w:val="a0"/>
    <w:rsid w:val="001A362E"/>
  </w:style>
  <w:style w:type="character" w:customStyle="1" w:styleId="12">
    <w:name w:val="Основной текст Знак1"/>
    <w:basedOn w:val="a0"/>
    <w:link w:val="af1"/>
    <w:uiPriority w:val="99"/>
    <w:rsid w:val="00F30F86"/>
    <w:rPr>
      <w:rFonts w:ascii="Times New Roman" w:hAnsi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2"/>
    <w:uiPriority w:val="99"/>
    <w:rsid w:val="00F30F86"/>
    <w:pPr>
      <w:widowControl w:val="0"/>
      <w:shd w:val="clear" w:color="auto" w:fill="FFFFFF"/>
      <w:spacing w:line="306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F3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E4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5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8008-1126-4630-B88F-6166131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05</cp:revision>
  <cp:lastPrinted>2017-06-09T05:51:00Z</cp:lastPrinted>
  <dcterms:created xsi:type="dcterms:W3CDTF">2016-06-14T09:24:00Z</dcterms:created>
  <dcterms:modified xsi:type="dcterms:W3CDTF">2019-09-14T15:09:00Z</dcterms:modified>
</cp:coreProperties>
</file>